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DC5" w:rsidRPr="00C53CEA" w:rsidRDefault="000E2DC5" w:rsidP="00C53CE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C53CEA">
        <w:rPr>
          <w:rFonts w:ascii="Times New Roman" w:hAnsi="Times New Roman"/>
          <w:sz w:val="28"/>
          <w:szCs w:val="28"/>
        </w:rPr>
        <w:t>Приложение 2</w:t>
      </w:r>
    </w:p>
    <w:p w:rsidR="000E2DC5" w:rsidRPr="00C53CEA" w:rsidRDefault="000E2DC5" w:rsidP="00C53CE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C53CEA">
        <w:rPr>
          <w:rFonts w:ascii="Times New Roman" w:hAnsi="Times New Roman"/>
          <w:sz w:val="28"/>
          <w:szCs w:val="28"/>
        </w:rPr>
        <w:t>к решению</w:t>
      </w:r>
    </w:p>
    <w:p w:rsidR="000E2DC5" w:rsidRPr="00C53CEA" w:rsidRDefault="000E2DC5" w:rsidP="00C53CE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C53CEA">
        <w:rPr>
          <w:rFonts w:ascii="Times New Roman" w:hAnsi="Times New Roman"/>
          <w:sz w:val="28"/>
          <w:szCs w:val="28"/>
        </w:rPr>
        <w:t>Волгоградской городской Думы</w:t>
      </w:r>
    </w:p>
    <w:p w:rsidR="00C53CEA" w:rsidRPr="00C53CEA" w:rsidRDefault="00C53CEA" w:rsidP="00C53CE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0E2DC5" w:rsidRPr="00567B4D" w:rsidRDefault="000E2DC5" w:rsidP="00C53CE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C53CEA">
        <w:rPr>
          <w:rFonts w:ascii="Times New Roman" w:hAnsi="Times New Roman"/>
          <w:sz w:val="28"/>
          <w:szCs w:val="28"/>
        </w:rPr>
        <w:t>от</w:t>
      </w:r>
      <w:r w:rsidR="00C53CEA" w:rsidRPr="00C53CEA">
        <w:rPr>
          <w:rFonts w:ascii="Times New Roman" w:hAnsi="Times New Roman"/>
          <w:sz w:val="28"/>
          <w:szCs w:val="28"/>
        </w:rPr>
        <w:t xml:space="preserve"> </w:t>
      </w:r>
      <w:r w:rsidR="00567B4D">
        <w:rPr>
          <w:rFonts w:ascii="Times New Roman" w:hAnsi="Times New Roman"/>
          <w:sz w:val="28"/>
          <w:szCs w:val="28"/>
        </w:rPr>
        <w:t>____________</w:t>
      </w:r>
      <w:r w:rsidRPr="00C53CEA">
        <w:rPr>
          <w:rFonts w:ascii="Times New Roman" w:hAnsi="Times New Roman"/>
          <w:sz w:val="28"/>
          <w:szCs w:val="28"/>
        </w:rPr>
        <w:t xml:space="preserve"> №</w:t>
      </w:r>
      <w:r w:rsidR="00C53CEA" w:rsidRPr="00C53CEA">
        <w:rPr>
          <w:rFonts w:ascii="Times New Roman" w:hAnsi="Times New Roman"/>
          <w:sz w:val="28"/>
          <w:szCs w:val="28"/>
        </w:rPr>
        <w:t xml:space="preserve"> </w:t>
      </w:r>
      <w:r w:rsidR="00567B4D">
        <w:rPr>
          <w:rFonts w:ascii="Times New Roman" w:hAnsi="Times New Roman"/>
          <w:sz w:val="28"/>
          <w:szCs w:val="28"/>
        </w:rPr>
        <w:t>__________</w:t>
      </w:r>
    </w:p>
    <w:p w:rsidR="00D629AA" w:rsidRPr="00C53CEA" w:rsidRDefault="00D629AA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3CEA" w:rsidRPr="00C53CEA" w:rsidRDefault="00C53CEA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DC5" w:rsidRPr="00C53CEA" w:rsidRDefault="000E2DC5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3CEA">
        <w:rPr>
          <w:rFonts w:ascii="Times New Roman" w:hAnsi="Times New Roman"/>
          <w:sz w:val="28"/>
          <w:szCs w:val="28"/>
        </w:rPr>
        <w:t>Исполнение расходов бюджета Волгограда за 201</w:t>
      </w:r>
      <w:r w:rsidR="00567B4D">
        <w:rPr>
          <w:rFonts w:ascii="Times New Roman" w:hAnsi="Times New Roman"/>
          <w:sz w:val="28"/>
          <w:szCs w:val="28"/>
        </w:rPr>
        <w:t>4</w:t>
      </w:r>
      <w:r w:rsidRPr="00C53CEA">
        <w:rPr>
          <w:rFonts w:ascii="Times New Roman" w:hAnsi="Times New Roman"/>
          <w:sz w:val="28"/>
          <w:szCs w:val="28"/>
        </w:rPr>
        <w:t xml:space="preserve"> год</w:t>
      </w:r>
    </w:p>
    <w:p w:rsidR="000E2DC5" w:rsidRPr="00C53CEA" w:rsidRDefault="000E2DC5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3CEA">
        <w:rPr>
          <w:rFonts w:ascii="Times New Roman" w:hAnsi="Times New Roman"/>
          <w:sz w:val="28"/>
          <w:szCs w:val="28"/>
        </w:rPr>
        <w:t>по ведомственной структуре расходов бюджета Волгограда</w:t>
      </w:r>
    </w:p>
    <w:p w:rsidR="00C53CEA" w:rsidRPr="00C53CEA" w:rsidRDefault="00C53CEA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567"/>
        <w:gridCol w:w="709"/>
        <w:gridCol w:w="1417"/>
        <w:gridCol w:w="709"/>
        <w:gridCol w:w="1402"/>
        <w:gridCol w:w="1701"/>
        <w:gridCol w:w="851"/>
      </w:tblGrid>
      <w:tr w:rsidR="005041FF" w:rsidRPr="005041FF" w:rsidTr="00213620">
        <w:trPr>
          <w:trHeight w:val="131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FF" w:rsidRPr="005041FF" w:rsidRDefault="005041FF" w:rsidP="00D5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ведомства, статей расх</w:t>
            </w:r>
            <w:r w:rsidRPr="005041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FF" w:rsidRPr="005041FF" w:rsidRDefault="005041FF" w:rsidP="00D5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д в</w:t>
            </w:r>
            <w:r w:rsidRPr="005041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м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FF" w:rsidRPr="005041FF" w:rsidRDefault="005041FF" w:rsidP="00D5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FF" w:rsidRPr="005041FF" w:rsidRDefault="005041FF" w:rsidP="00D5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1FF" w:rsidRPr="005041FF" w:rsidRDefault="005041FF" w:rsidP="00D5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FF" w:rsidRPr="005041FF" w:rsidRDefault="005041FF" w:rsidP="00D55EEE">
            <w:pPr>
              <w:spacing w:after="0" w:line="240" w:lineRule="auto"/>
              <w:ind w:hanging="4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уппа в</w:t>
            </w:r>
            <w:r w:rsidRPr="005041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 расх</w:t>
            </w:r>
            <w:r w:rsidRPr="005041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в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D5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о по бюдже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D55EEE" w:rsidRDefault="00D55EEE" w:rsidP="00D5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EEE">
              <w:rPr>
                <w:rFonts w:ascii="Times New Roman" w:hAnsi="Times New Roman"/>
                <w:sz w:val="28"/>
                <w:szCs w:val="28"/>
                <w:lang w:eastAsia="ru-RU"/>
              </w:rPr>
              <w:t>Исполнено на 01.01.20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D55E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D5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 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</w:tr>
      <w:tr w:rsidR="005041FF" w:rsidRPr="005041FF" w:rsidTr="00213620">
        <w:trPr>
          <w:trHeight w:val="34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FF" w:rsidRPr="005041FF" w:rsidRDefault="005041FF" w:rsidP="0050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FF" w:rsidRPr="005041FF" w:rsidRDefault="005041FF" w:rsidP="0050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FF" w:rsidRPr="005041FF" w:rsidRDefault="005041FF" w:rsidP="0050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1FF" w:rsidRPr="005041FF" w:rsidRDefault="005041FF" w:rsidP="0050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FF" w:rsidRPr="005041FF" w:rsidRDefault="005041FF" w:rsidP="0050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FF" w:rsidRPr="005041FF" w:rsidRDefault="005041FF" w:rsidP="005041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FF" w:rsidRPr="005041FF" w:rsidRDefault="005041FF" w:rsidP="005041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FF" w:rsidRPr="005041FF" w:rsidRDefault="005041FF" w:rsidP="005041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FF" w:rsidRPr="005041FF" w:rsidRDefault="005041FF" w:rsidP="00D5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FF" w:rsidRPr="005041FF" w:rsidRDefault="005041FF" w:rsidP="00D5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FF" w:rsidRPr="005041FF" w:rsidRDefault="005041FF" w:rsidP="00D5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FF" w:rsidRPr="005041FF" w:rsidRDefault="005041FF" w:rsidP="00D5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FF" w:rsidRPr="005041FF" w:rsidRDefault="005041FF" w:rsidP="00D5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FF" w:rsidRPr="005041FF" w:rsidRDefault="005041FF" w:rsidP="00D5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FF" w:rsidRPr="005041FF" w:rsidRDefault="005041FF" w:rsidP="00D5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FF" w:rsidRPr="005041FF" w:rsidRDefault="005041FF" w:rsidP="00D5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1FF" w:rsidRPr="005041FF" w:rsidRDefault="005041FF" w:rsidP="00D5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5041FF" w:rsidRPr="005041FF" w:rsidTr="00213620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гоградская городская 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97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54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9</w:t>
            </w:r>
          </w:p>
        </w:tc>
      </w:tr>
      <w:tr w:rsidR="005041FF" w:rsidRPr="005041FF" w:rsidTr="00213620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97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54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9</w:t>
            </w:r>
          </w:p>
        </w:tc>
      </w:tr>
      <w:tr w:rsidR="005041FF" w:rsidRPr="005041FF" w:rsidTr="00213620">
        <w:trPr>
          <w:trHeight w:val="15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нкцио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е в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го д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ного лица субъекта 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ции и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8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7</w:t>
            </w:r>
          </w:p>
        </w:tc>
      </w:tr>
      <w:tr w:rsidR="005041FF" w:rsidRPr="005041FF" w:rsidTr="00213620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рганов ме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са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8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7</w:t>
            </w:r>
          </w:p>
        </w:tc>
      </w:tr>
      <w:tr w:rsidR="005041FF" w:rsidRPr="005041FF" w:rsidTr="00213620">
        <w:trPr>
          <w:trHeight w:val="4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му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8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7</w:t>
            </w:r>
          </w:p>
        </w:tc>
      </w:tr>
    </w:tbl>
    <w:p w:rsidR="00D55EEE" w:rsidRDefault="00D55EEE">
      <w:r>
        <w:br w:type="page"/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567"/>
        <w:gridCol w:w="709"/>
        <w:gridCol w:w="1417"/>
        <w:gridCol w:w="709"/>
        <w:gridCol w:w="1686"/>
        <w:gridCol w:w="1574"/>
        <w:gridCol w:w="851"/>
      </w:tblGrid>
      <w:tr w:rsidR="00D55EEE" w:rsidRPr="005041FF" w:rsidTr="00213620">
        <w:trPr>
          <w:trHeight w:val="375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EEE" w:rsidRPr="005041FF" w:rsidRDefault="00D55EEE" w:rsidP="00AD2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EEE" w:rsidRPr="005041FF" w:rsidRDefault="00D55EEE" w:rsidP="00AD2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EEE" w:rsidRPr="005041FF" w:rsidRDefault="00D55EEE" w:rsidP="00AD2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EEE" w:rsidRPr="005041FF" w:rsidRDefault="00D55EEE" w:rsidP="00AD2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EEE" w:rsidRPr="005041FF" w:rsidRDefault="00D55EEE" w:rsidP="00AD2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EEE" w:rsidRPr="005041FF" w:rsidRDefault="00D55EEE" w:rsidP="00AD2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EEE" w:rsidRPr="005041FF" w:rsidRDefault="00D55EEE" w:rsidP="00AD2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EEE" w:rsidRPr="005041FF" w:rsidRDefault="00D55EEE" w:rsidP="00AD2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EEE" w:rsidRPr="005041FF" w:rsidRDefault="00D55EEE" w:rsidP="00AD2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4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8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7</w:t>
            </w:r>
          </w:p>
        </w:tc>
      </w:tr>
      <w:tr w:rsidR="005041FF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нкцио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е 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ода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(пр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) органов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власти и предста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х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ов му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0900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297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6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0900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297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6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3629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9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4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823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55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7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518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18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,1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77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,5</w:t>
            </w:r>
          </w:p>
        </w:tc>
      </w:tr>
      <w:tr w:rsidR="005041FF" w:rsidRPr="005041FF" w:rsidTr="00213620">
        <w:trPr>
          <w:trHeight w:val="7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утаты предста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го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а му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71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1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5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71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1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5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226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88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3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функций, связанных с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п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226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88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3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62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8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1</w:t>
            </w:r>
          </w:p>
        </w:tc>
      </w:tr>
      <w:tr w:rsidR="005041FF" w:rsidRPr="005041FF" w:rsidTr="00213620">
        <w:trPr>
          <w:trHeight w:val="3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льных)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62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8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1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атери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воз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ение отдельным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63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9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63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9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я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4916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09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5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4671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06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5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нкцио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е Прав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Росс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ции, в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х исп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тельных органов г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рств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власти субъектов Российской Федерации, мест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4955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81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1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4955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81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1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ме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адми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и (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ительно-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поря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го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а му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4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1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4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1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3151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634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1</w:t>
            </w:r>
          </w:p>
        </w:tc>
      </w:tr>
      <w:tr w:rsidR="005041FF" w:rsidRPr="005041FF" w:rsidTr="00213620">
        <w:trPr>
          <w:trHeight w:val="88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, органами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4128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273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1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141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9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94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9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7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7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8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716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255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9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1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3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хранение, комплек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, учет и использо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арх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до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ов и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вных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, от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ных к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у арх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ого фонда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1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3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3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1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8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3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тдельных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6477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4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7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дений,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ечи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щих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е функций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ов ме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са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6477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4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7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ечение деятельности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каз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1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6341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7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1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281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70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5</w:t>
            </w:r>
          </w:p>
        </w:tc>
      </w:tr>
      <w:tr w:rsidR="005041FF" w:rsidRPr="005041FF" w:rsidTr="00213620">
        <w:trPr>
          <w:trHeight w:val="7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1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817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0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1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8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1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4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9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мещение вреда,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ненного казенным учреждением при 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ении его дея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1 9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1 9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функций, связанных с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п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662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1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510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5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6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510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5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6</w:t>
            </w:r>
          </w:p>
        </w:tc>
      </w:tr>
      <w:tr w:rsidR="005041FF" w:rsidRPr="005041FF" w:rsidTr="00213620">
        <w:trPr>
          <w:trHeight w:val="17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ри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воз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ждение отдельным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7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6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7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6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жка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ьных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6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7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5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6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7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5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носы в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ции, ассамблеи, союзы,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е па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8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8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ение судеб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Волгоград-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род равных возмож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8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Энергос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ение и повышение энергети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эфф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ости Волгограда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6</w:t>
            </w:r>
          </w:p>
        </w:tc>
      </w:tr>
      <w:tr w:rsidR="005041FF" w:rsidRPr="005041FF" w:rsidTr="00213620">
        <w:trPr>
          <w:trHeight w:val="7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6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ая п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товка, 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подготовка и повышение квалифи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я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ебные 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ения и курсы по 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подготовке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6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под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ка и 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ние квалифи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6 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6 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со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ой п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районов (городских округов) по итогам см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-конкурса на лучшую организацию работы по охран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градо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у и архитектуре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799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9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2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57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57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функций, связанных с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п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57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ение судеб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57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57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о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эконо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49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,6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нац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э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49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,6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области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тектуры и градо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49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,6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сфере г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ро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 0 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49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,6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 0 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49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,6</w:t>
            </w:r>
          </w:p>
        </w:tc>
      </w:tr>
      <w:tr w:rsidR="005041FF" w:rsidRPr="005041FF" w:rsidTr="00213620">
        <w:trPr>
          <w:trHeight w:val="4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292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01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3</w:t>
            </w:r>
          </w:p>
        </w:tc>
      </w:tr>
      <w:tr w:rsidR="005041FF" w:rsidRPr="005041FF" w:rsidTr="00213620">
        <w:trPr>
          <w:trHeight w:val="7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292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01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3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292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01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3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292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01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3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929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18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2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86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,7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7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9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е об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7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ие 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ого образования в Волгог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» на 2014-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гражданской защиты населения админист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Вол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974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99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4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о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безоп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 и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охр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ая д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974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99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4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щита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и т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ории от чрезвыч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и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 при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и тех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нного х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974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99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4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170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4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170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4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996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54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2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3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,4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7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у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е и ликвидация последствий чрезвыч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и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 и с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йных 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, 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ская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803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5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8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роприятия по пр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ению и ликвидации последствий чрезвыч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и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 и с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йных 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, 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ской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86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92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8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каз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58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8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558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5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8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4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1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и осущес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ме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й по гражданской обороне, 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те нас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и тер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ий от чрезвыч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и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 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28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3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,1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 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19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 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исковые и аварийно-спас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916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58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каз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2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897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56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0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2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782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3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4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2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46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,1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2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,3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мещение вреда,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ненного казенным учреждением при 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ении его дея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2 9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2 9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нтрольно-счетная 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та Вол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227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77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227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77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ов фин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ого (ф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127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7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9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127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7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9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654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2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9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, органами управления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612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35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27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9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7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 к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льно-счетной 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ты му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ьного образования и его за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73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3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9</w:t>
            </w:r>
          </w:p>
        </w:tc>
      </w:tr>
      <w:tr w:rsidR="005041FF" w:rsidRPr="005041FF" w:rsidTr="00213620">
        <w:trPr>
          <w:trHeight w:val="3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енными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73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3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9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руги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функций, связанных с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п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носы в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ции, ассамблеи, союзы,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е па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жи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и т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вно-энергети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к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екса ад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8746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14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руги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функций, связанных с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п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ение судеб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5041FF" w:rsidRPr="005041FF" w:rsidTr="00213620">
        <w:trPr>
          <w:trHeight w:val="4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8738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142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7184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6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1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43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,1</w:t>
            </w:r>
          </w:p>
        </w:tc>
      </w:tr>
      <w:tr w:rsidR="005041FF" w:rsidRPr="005041FF" w:rsidTr="00213620">
        <w:trPr>
          <w:trHeight w:val="17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я, осущест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ые за счет меж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тр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ртов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лых лет из областного бюджета и бюджета Террито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ого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 обя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го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цинского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рахования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7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9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7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9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капитальный ремонт м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кварт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9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94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,9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9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94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,9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мероприятий по капит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у рем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 мно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ирных домов и 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елению граждан из аварий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84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8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мероприятий по капит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у рем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 мно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84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8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мероприятий по капит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у рем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 мно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ирных домов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 1 9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84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8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 1 9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84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8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9494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72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1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9892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69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4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компен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ю (воз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ние)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дающих доходов </w:t>
            </w:r>
            <w:proofErr w:type="spellStart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рсосн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ющих</w:t>
            </w:r>
            <w:proofErr w:type="spellEnd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ий, связанных с применением ими со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ых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фов (цен) на ком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ые 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рсы (ус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) и услуги технического водоснаб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, п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емого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9892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69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4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9892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69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4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ддержка 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602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28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,4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области 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0 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379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1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0 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379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1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реализацию регио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эн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бере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и по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я эн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тической эффектив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в рамках подпр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«Энер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ережение и повышение энергети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эфф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ости»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программы Российской Федерации «</w:t>
            </w:r>
            <w:proofErr w:type="spellStart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нергоэ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ективность</w:t>
            </w:r>
            <w:proofErr w:type="spellEnd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развитие энергет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0 5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222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22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0 5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222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22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059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5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4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25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1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ргани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ю и 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ение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го жилищного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25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1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53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,4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2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2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792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1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792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1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655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40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9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аров, работ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7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,9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9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держка 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41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каз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0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41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0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0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89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4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аров, работ и услуг для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0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1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8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0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1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9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дежной политики и туризма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5062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487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,4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,4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функций, связанных с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п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,4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средств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стоящих бюджетов, исполь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ных не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но или не по целевому назнач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ение судеб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4,7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4,7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цио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эконо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9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1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нац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э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9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1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для развития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9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1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области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0 0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9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1</w:t>
            </w:r>
          </w:p>
        </w:tc>
      </w:tr>
      <w:tr w:rsidR="005041FF" w:rsidRPr="005041FF" w:rsidTr="00213620">
        <w:trPr>
          <w:trHeight w:val="8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0 0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9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1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3438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4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1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ая политика и оздоро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7775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822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9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для развития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9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0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0 6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9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0 6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9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и осущес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ме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й по работе с детьми и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де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986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7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0 0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57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8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0 0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57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8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0 6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929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8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4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мным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0 6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929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8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4</w:t>
            </w:r>
          </w:p>
        </w:tc>
      </w:tr>
      <w:tr w:rsidR="005041FF" w:rsidRPr="005041FF" w:rsidTr="00213620">
        <w:trPr>
          <w:trHeight w:val="7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роприятия по органи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отдыха детей в 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3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0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1</w:t>
            </w:r>
          </w:p>
        </w:tc>
      </w:tr>
      <w:tr w:rsidR="005041FF" w:rsidRPr="005041FF" w:rsidTr="00213620">
        <w:trPr>
          <w:trHeight w:val="14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по органи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отдыха детей в 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0 6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81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3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0 6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81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3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обеспечение полномочий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ол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по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низации отдыха детей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 каникул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0 7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654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63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0 7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325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9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2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0 7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328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,2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ая программа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ти «Форми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 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пной с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 жизн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ости для инв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 и м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бильных групп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в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ской области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62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5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мероприят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программы Российской Федерации «Доступная среда» на 2011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0 5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62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0 5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62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Волгоград-город равных возмож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62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62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Форми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 ку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ы здо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го образа жизни м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жи Вол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79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6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енных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5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9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22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закона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ской области от 10.01.2002 № 661-ОД «О наказах и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щениях избирателей к депутатам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рнатору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аказы и обращения избирателей к депутатам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рнатору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8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8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93658D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об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663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2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2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07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56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9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07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56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9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454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5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1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8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пендии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0 1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0 1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по жил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литике админист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Вол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6062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5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4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322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2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7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322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2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7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функций, связанных с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п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322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2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7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роприятия органов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1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4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1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4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средств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стоящих бюджетов, исполь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ных не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но или не по целевому назнач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84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84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ение судеб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22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1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22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1</w:t>
            </w:r>
          </w:p>
        </w:tc>
      </w:tr>
      <w:tr w:rsidR="005041FF" w:rsidRPr="005041FF" w:rsidTr="00213620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1107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0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9625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мероприятий по капит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у рем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 мно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ирных домов и 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елению граждан из аварий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217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ечение мероприятий по перес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граждан из аварий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жилищ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217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9365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мероприятий по перес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граждан из аварий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жилищ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фонда за счет средств, поступивших от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корпорации Фонд сод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я 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жил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</w:t>
            </w:r>
            <w:r w:rsidR="009365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 2 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809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итальные вложения в объекты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жимого имущества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й) собствен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 2 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809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60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мероприятий по перес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граждан из аварий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 жилищ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фонда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 2 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408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апитальные вложения в объекты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жимого имущества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й) собствен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 2 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408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обеспе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жильем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обеспе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пере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 из а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йного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щного фонда путем выку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а с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ости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ых помещ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, не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длежащих на праве с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сти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у обра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 3 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аров, работ и услуг для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 3 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481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0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2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481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0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2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481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0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2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333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33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2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6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8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8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632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9</w:t>
            </w:r>
          </w:p>
        </w:tc>
      </w:tr>
      <w:tr w:rsidR="005041FF" w:rsidRPr="005041FF" w:rsidTr="00213620">
        <w:trPr>
          <w:trHeight w:val="4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301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88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8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301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88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8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ые выплаты,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нор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ыми правовыми актами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854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0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4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личные виды со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ой и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и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854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0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4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854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0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4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ые выплаты за счет средств меж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тр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447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,1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ечение жильем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одых семей за счет средств </w:t>
            </w:r>
            <w:proofErr w:type="gramStart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льного</w:t>
            </w:r>
            <w:proofErr w:type="gramEnd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645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6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645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6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обеспечение жильем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802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0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9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802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0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9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а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ьи и д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330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3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обеспе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жильем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330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3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обеспе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жильем отдельных категорий граждан по решениям су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330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3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из област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джета на испол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е органами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ол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суд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решений по обеспе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детей-сирот жи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помещ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 1 7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330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3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апитальные вложения в объекты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жимого имущества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й) собствен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 1 7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330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3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по делам культуры админист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Вол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5657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54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5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2532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29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7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е об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2277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49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5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я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1512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40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4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я по в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ой ра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1512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40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4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льным бюджетным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ям по в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ой ра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4 6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1512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40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4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4 6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1512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40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4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ая программа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ти «Форми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 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пной с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 жизн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ости для инв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 и м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бильных групп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в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ской области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мероприят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енной программы Российской Федерации «Доступная среда» на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11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0 5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0 5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Волгоград-город равных возмож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22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закона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ской области от 10.01.2002 № 661-ОД «О наказах и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щениях избирателей к депутатам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рнатору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Наказы и обращения избирателей к депутатам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рнатору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8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8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ее и послевуз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е проф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она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277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0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7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я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277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0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7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ие учебные 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7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277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0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7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льным бюджетным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сшим учебным 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7 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277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0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7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7 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277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0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7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об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7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6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7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6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мес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стип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и особо одаренным учащимся и воспитан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образо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х учреждений,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бра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ельных учреждений допол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го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ния детей в сф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 спорта,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0 1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0 1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мес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стип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и членам коллективов спортивных команд,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блей,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стров учреждений общего среднего и допол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го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ния и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0 1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1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5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0 1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1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5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, кинема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3125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250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5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1416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177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9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0861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14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6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901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46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,2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3 6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901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45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4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3 6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901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45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4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повышение оплаты труда работников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 культуры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3 7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3 7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93658D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атры, ц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, конце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и и д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е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и исп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тельских искус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8960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97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6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льным бюджетным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ям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4 6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361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8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8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4 6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361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8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8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повышение оплаты труда работников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 культуры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4 7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598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4 7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598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19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7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8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я в сфере ку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19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7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8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2 0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33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6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2 0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40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2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2 0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2 0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42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2 1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2 1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подключение общедос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библ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 Вол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 к сети Интернет и развитие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мы б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иотечного дела с у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м задачи расширения информа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ных т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огий и оцифр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2 5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2 5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ая программа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ти «Форми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 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пной с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 жизн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ости для инв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 и м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бильных групп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в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ской области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5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мероприят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енной программы Российской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едерации «Доступная среда» на 2011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0 5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0 5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Волгоград-город равных возмож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22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закона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ской области от 10.01.2002 № 661-ОД «О наказах и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щениях избирателей к депутатам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рнатору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Наказы и обращения избирателей к депутатам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рнатору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8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8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93658D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ку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ы, ки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709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7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9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158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62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5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ппарат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158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62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5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02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5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9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5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4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,1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я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51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1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3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-методи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е каби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, цент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зованные бухгалтерии, группы х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яйственного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служи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, учебные фильмотеки, межшк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учебно-произ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комбинаты, логопеди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8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51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1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3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ечение деятельности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 каз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8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51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1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3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8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641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33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9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8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0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8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8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5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по образо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адми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и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80080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48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6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44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5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44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5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функций, связанных с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п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44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5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ение судеб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44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5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44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5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7753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230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6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50638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7942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7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я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42390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703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7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ские 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42390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703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7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финансовое обеспечение мероприятий Федеральной целевой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раммы 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ия об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 на 2011-2015 годы за счет средств ф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рального бюджета на </w:t>
            </w:r>
            <w:proofErr w:type="spellStart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финан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е</w:t>
            </w:r>
            <w:proofErr w:type="spellEnd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й регио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 раз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я обра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я по направлению «модерни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рег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-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истем дошкольного образования» в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1 5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1 5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детским 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1 6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7543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266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5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1 6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7543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266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5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тация бюджетам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бра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й на поддержку мер по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ю сбаланси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1 7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9331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93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1 7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9331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93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осущес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об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тельного процесса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ыми образо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ми организа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1 7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94852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8055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1 7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94852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8055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осущес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об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тельного процесса частными дошколь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образо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ми организа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1 7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85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3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1 7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85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3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приобре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зданий, проведение капитального ремонта и оснащение оборудо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 обра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ательных организаций,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 которых планируется открытие групп 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1 7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12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7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,6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1 7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12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7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,6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повышение оплаты труда медицинских работников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ых образо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х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ий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1 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573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57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1 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573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57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ая программа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ти «Форми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 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пной с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 жизн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ости для инв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 и м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бильных групп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в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ской области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5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мероприят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программы Российской Федерации «Доступная среда» на 2011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0 5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0 5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итие 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ого образования в Волгог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» на 2014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47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4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47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4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22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закона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ской области от 10.01.2002 № 661-ОД «О наказах и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щениях избирателей к депутатам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рнатору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аказы и обращения избирателей к депутатам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й Думы и Губернатору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8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8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7A66A1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е об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64151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5361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7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я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54199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431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7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ы-детские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, школы начальные, неполные средние и сред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27222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306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8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реализацию мероприятий в рамках Ф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льной целевой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ы 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ия об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 на 2011-2015 годы за счет средств ф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льного бюджета по направлению «реализация во всех су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тах 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ской Ф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ерации нацио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обра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ельной инициативы «Наша новая школ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2 5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2 5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40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проведение мероприятий по форми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ю сети базовых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образо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х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ий, в которых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аны ус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я для 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юзивного обучения 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й-инвалидов в рамках г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ой программы Российской Федерации «Доступная среда» на 2011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2 5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421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4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2 5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421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4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ям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ния (школам - детским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, школам начальным, неполным средним, средни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2 6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3109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42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4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2 6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3109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42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4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осущес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об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тельного процесса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общ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ми организа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2 7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44905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163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1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2 7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44905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163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1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органи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ю питания детей из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имущих семей и 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й, нахо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ся на учете у ф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атра,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ющихся в общеобра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2 7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99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82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2</w:t>
            </w:r>
          </w:p>
        </w:tc>
      </w:tr>
      <w:tr w:rsidR="005041FF" w:rsidRPr="005041FF" w:rsidTr="00213620">
        <w:trPr>
          <w:trHeight w:val="8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2 7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97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9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2 7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502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9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1</w:t>
            </w:r>
          </w:p>
        </w:tc>
      </w:tr>
      <w:tr w:rsidR="005041FF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венции на осущес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об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тельного процесса частными общеобра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ельными организа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ми, им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ми г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ую аккреди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2 7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946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4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2 7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946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4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приобре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зданий, проведение капитального ремонта и оснащение оборудо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 обра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ельных организаций, в которых планируется открытие групп 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2 7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239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07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8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2 7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239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07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8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ы-интерн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325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27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7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проведение мероприятий по форми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ю сети базовых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образо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х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ий, в которых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аны ус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я для 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юзивного обучения 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й-инвалидов в рамках г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ой программы Российской Федерации «Доступная среда» на 2011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3 5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36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мным учреждениям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3 5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36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ям школа</w:t>
            </w:r>
            <w:proofErr w:type="gramStart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-</w:t>
            </w:r>
            <w:proofErr w:type="gramEnd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на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3 6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47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6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3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3 6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47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6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3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осущес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об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тельного процесса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общ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ми организа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3 7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10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3 7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10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венции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 осущес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об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тельного процесса частными общеобра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ельными организа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ми, им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ми г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ую аккреди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3 7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530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7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3 7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530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7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я по в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ой ра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9652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725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6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каз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4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82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9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енными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4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73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7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7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4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2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3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4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4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по в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ой ра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4 6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165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21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1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4 6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165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21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1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на повышение оплаты труда педагоги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и м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нских 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ников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й доп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тельного образования детей Вол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, п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мств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рганам управления образов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4 7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704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7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4 7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4 7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188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18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Волгоград-город равных возмож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ие 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ого образования в Волгог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» на 2014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52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мным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52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чие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22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закона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ской области от 10.01.2002 № 661-ОД «О наказах и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щениях избирателей к депутатам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рнатору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аказы и обращения избирателей к депутатам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рнатору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8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8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фесс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ая п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товка, 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подготовка и повышение квалифи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87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8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4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я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87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8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4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ые 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ения и курсы по 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подготовке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6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87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8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4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допол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го професс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го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6 6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87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8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4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6 6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87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8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4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ая политика и оздоро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422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4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органи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ии отдыха детей в 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422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4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роприятия по органи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отдыха детей в 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0 0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10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1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0 0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10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1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организацию отдыха детей в каникул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й период в лагерях дневного пребывания на базе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ипальных образо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х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ий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0 7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711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71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0 7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711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71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об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1235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936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3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753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7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7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753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7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7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855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28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3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6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4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1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9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я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709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8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1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-методи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е каби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, цент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зованные бухгалтерии, группы х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енного обслужи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, учебные фильмотеки, межшк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учебно-произ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комбинаты, логопеди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8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709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8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1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 каз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8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1707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17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2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8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5470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0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5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8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344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75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1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8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2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,1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прочим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м учреждениям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8 6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694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70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3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8 6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694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70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3</w:t>
            </w:r>
          </w:p>
        </w:tc>
      </w:tr>
      <w:tr w:rsidR="005041FF" w:rsidRPr="005041FF" w:rsidTr="00213620">
        <w:trPr>
          <w:trHeight w:val="3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осущес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об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тельного процесса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общ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разо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ми организа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8 7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308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99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9</w:t>
            </w:r>
          </w:p>
        </w:tc>
      </w:tr>
      <w:tr w:rsidR="005041FF" w:rsidRPr="005041FF" w:rsidTr="00213620">
        <w:trPr>
          <w:trHeight w:val="14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8 7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308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99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9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72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5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мероприятий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0 0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30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0 0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0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1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0 0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29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мес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стип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и особо одаренным учащимся и воспитан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образо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льных учреждений,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бра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ельных учреждений допол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го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ния детей в сф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 спорта,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0 1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0 1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мес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стип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и членам коллективов спортивных команд,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блей,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стров учреждений общего среднего и допол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го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ния и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0 1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82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0 1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82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асти со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ой п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уководство и управление в сфере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ргани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ю и 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ение деятельности по опеке и попеч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7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7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епартамент по охране окружающей среды и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ных 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рсов ад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5142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2F3EBA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12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9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функций, связанных с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п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ение судеб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о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эконо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373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21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,8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сное х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771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19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6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просы в области 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тнош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771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19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6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 каз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0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67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4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9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0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462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8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9</w:t>
            </w:r>
          </w:p>
        </w:tc>
      </w:tr>
      <w:tr w:rsidR="005041FF" w:rsidRPr="005041FF" w:rsidTr="00213620">
        <w:trPr>
          <w:trHeight w:val="7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0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95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,4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0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9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,2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области охраны,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новления и исполь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я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0 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4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5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,5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0 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4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5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,5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нац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э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1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4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о и землеполь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1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4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зем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у и землеполь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0 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1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4</w:t>
            </w:r>
          </w:p>
        </w:tc>
      </w:tr>
      <w:tr w:rsidR="005041FF" w:rsidRPr="005041FF" w:rsidTr="00213620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0 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1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4</w:t>
            </w:r>
          </w:p>
        </w:tc>
      </w:tr>
      <w:tr w:rsidR="005041FF" w:rsidRPr="005041FF" w:rsidTr="00213620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086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11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1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086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11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1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458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109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8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714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518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9</w:t>
            </w:r>
          </w:p>
        </w:tc>
      </w:tr>
      <w:tr w:rsidR="005041FF" w:rsidRPr="005041FF" w:rsidTr="00213620">
        <w:trPr>
          <w:trHeight w:val="3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сфере о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нения и в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 по оз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3 6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14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51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6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3 6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14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51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6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тации бюджетам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бра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й на поддержку мер по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ю сбаланси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3 7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9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3 7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9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я по благоу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 го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44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9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,9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ация прочих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й по бла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целях обеспечения выполнения прочих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й по бла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6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94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9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8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6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94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9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8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ый Вол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» на 2014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00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</w:t>
            </w:r>
          </w:p>
        </w:tc>
      </w:tr>
      <w:tr w:rsidR="005041FF" w:rsidRPr="005041FF" w:rsidTr="00213620">
        <w:trPr>
          <w:trHeight w:val="7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00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672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2F3EBA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85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а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тов рас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85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2F3EBA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2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ро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85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2F3EBA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2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сфере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0 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85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2F3EBA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2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0 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85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2F3EBA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2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0</w:t>
            </w:r>
          </w:p>
        </w:tc>
      </w:tr>
      <w:tr w:rsidR="005041FF" w:rsidRPr="005041FF" w:rsidTr="00213620">
        <w:trPr>
          <w:trHeight w:val="17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сти охраны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86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2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ечение деятельности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86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2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86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2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49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4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5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0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1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7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епартамент по рекламе админист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Вол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460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функций, связанных с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п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ение судеб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5041FF" w:rsidRPr="005041FF" w:rsidTr="00213620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435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07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04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8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,5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901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7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,5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я по благоу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 го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901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7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,5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очих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й по бла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901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6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,8</w:t>
            </w:r>
          </w:p>
        </w:tc>
      </w:tr>
      <w:tr w:rsidR="005041FF" w:rsidRPr="005041FF" w:rsidTr="00213620">
        <w:trPr>
          <w:trHeight w:val="7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71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4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,8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,2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я, осущест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ые за счет меж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тр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ртов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лых лет из областного бюджета и бюджета Террито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ого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 обя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го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цинского страхования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7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7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7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14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Форми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 ку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уры здо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го образа жизни м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жи Вол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5041FF" w:rsidRPr="005041FF" w:rsidTr="00213620">
        <w:trPr>
          <w:trHeight w:val="7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430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4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430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4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430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4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льными) органами, казенными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192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7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7</w:t>
            </w:r>
          </w:p>
        </w:tc>
      </w:tr>
      <w:tr w:rsidR="005041FF" w:rsidRPr="005041FF" w:rsidTr="00213620">
        <w:trPr>
          <w:trHeight w:val="7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90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3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,4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3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экономи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раз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я адми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и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692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95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2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772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55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772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55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507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55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6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507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55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6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674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35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9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17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,1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,3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функций, связанных с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п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о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эконо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20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,9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нац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э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20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,9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Поддержка субъектов малого и среднего предпри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льства в Волгограде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20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,9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20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,1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имущ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адми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рации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8520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31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5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щег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920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31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920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31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0</w:t>
            </w:r>
          </w:p>
        </w:tc>
      </w:tr>
      <w:tr w:rsidR="005041FF" w:rsidRPr="005041FF" w:rsidTr="00213620">
        <w:trPr>
          <w:trHeight w:val="108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27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7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8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27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7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8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186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09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2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енных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47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,6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8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3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0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ики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при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зации 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и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с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017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56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8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а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жимости, признание прав и ре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рование отношений по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й с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 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8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 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8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привати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и про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ение пр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ажной подготовки объектов привати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 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9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9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7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 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9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9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7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итальный ремонт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 имущ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в м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кварт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 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 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увеличение уставного фонда му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ьных унитарных пред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 4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 4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ение судеб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,7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,7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ация функций, связанных с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п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075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07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ение судеб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075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07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075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07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итальный ремонт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 имущ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в м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кварт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8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физической культуре и спорту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7727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618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6818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625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3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щее об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4658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409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3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я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8658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75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9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я по в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ой ра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8658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75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9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по в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ой ра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4 6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8658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75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9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4 6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8658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75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9</w:t>
            </w:r>
          </w:p>
        </w:tc>
      </w:tr>
      <w:tr w:rsidR="005041FF" w:rsidRPr="005041FF" w:rsidTr="00213620">
        <w:trPr>
          <w:trHeight w:val="3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ая программа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ти «Форми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 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пной с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 жизн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ости для инв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 и м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бильных групп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ения в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ской области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5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на мероприят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программы Российской Федерации «Доступная среда» на 2011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0 5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0 5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Волгоград-город равных возмож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26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ие и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шенст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 му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ьной инфрастр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ы и ма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ально-технической базы физи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куль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 и спорта на терри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и го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округа город-герой Волгоград» на 2014-201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6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6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закона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ской области от 10.01.2002 № 661-ОД «О наказах и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щениях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збирателей к депутатам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рнатору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Наказы и обращения избирателей к депутатам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рнатору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8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8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7A66A1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об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6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6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мес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стип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и особо одаренным учащимся и воспитан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ам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образо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х учреждений,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бра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ельных учреждений допол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го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ния детей в сф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 спорта,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0 1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0 1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мес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стип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и членам коллективов спортивных команд,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блей,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стров учреждений общего среднего и допол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го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ния и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0 1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1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0 1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1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зическая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908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93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2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400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58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6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я в сфере ф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400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59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4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сфере ф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 0 6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400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0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8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 0 6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400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0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8</w:t>
            </w:r>
          </w:p>
        </w:tc>
      </w:tr>
      <w:tr w:rsidR="005041FF" w:rsidRPr="005041FF" w:rsidTr="00213620">
        <w:trPr>
          <w:trHeight w:val="46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я, осущест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ые за счет меж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тр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ртов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лых лет из областного бюджета и бюджета Террито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ого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 обя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льного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цинского страхования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 0 7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 0 7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7A66A1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26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ие и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шенст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 му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ьной инфрастр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ы и ма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ально-технической базы физи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куль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 и спорта на терри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и го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округа город-герой Волгоград» на 2014-201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5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5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54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7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3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4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0 0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4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0 0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4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0</w:t>
            </w:r>
          </w:p>
        </w:tc>
      </w:tr>
      <w:tr w:rsidR="005041FF" w:rsidRPr="005041FF" w:rsidTr="00213620">
        <w:trPr>
          <w:trHeight w:val="15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Форми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 ку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ы здо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го образа жизни м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жи Вол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4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4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фи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ой ку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ы и сп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353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1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7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875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89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2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875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89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2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51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8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2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6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9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3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я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77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7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1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-методи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е каби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, цент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зованные бухгалтерии, группы х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енного обслужи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, учебные фильмотеки, межшк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учебно-произ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комбинаты, логопеди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8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77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7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1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 каз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8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77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7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1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енными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8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24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3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9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8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7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9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8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информа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и ад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979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6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9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о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эконо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979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6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9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язь и 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99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18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1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ные т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огии и связ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99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18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1</w:t>
            </w:r>
          </w:p>
        </w:tc>
      </w:tr>
      <w:tr w:rsidR="005041FF" w:rsidRPr="005041FF" w:rsidTr="00213620">
        <w:trPr>
          <w:trHeight w:val="3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льному бюджетному учреждению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Городской информа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ный центр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0 6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99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18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1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0 6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99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18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1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нац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э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79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79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79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, органами управления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52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4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3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стро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 адми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и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41766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247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2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о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эконо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5458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61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,2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ное х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16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9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4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16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9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4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области использо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, охраны водных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тов и г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техни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соо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0 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16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9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4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0 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16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9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4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928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9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,4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инвестиции в объекты 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льного стро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, не включенные в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е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928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9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,4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инвестиции в объекты 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льного стро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72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5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,2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итальные вложения в объекты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жимого имущества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й) собствен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72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5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,2</w:t>
            </w:r>
          </w:p>
        </w:tc>
      </w:tr>
      <w:tr w:rsidR="005041FF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мероприятий по обеспе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асности населения на метроп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не в 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х К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ексной программы обеспечения безопасности населения на транспор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 0 58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156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1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,6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апитальные вложения в объекты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жимого имущества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й) собствен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 0 58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156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1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,6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6313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54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5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инвестиции в объекты 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льного стро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, не включенные в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е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52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76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инвестиции в объекты 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льного стро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52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76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итальные вложения в объекты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вижимого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мущества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й) собствен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52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76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ая программа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ти «Развитие транспо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системы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9460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864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,2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шенст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 и 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ие сети автомоби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дорог общего п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ской области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9460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864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,2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стро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рек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цию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мобильных дорог общего пользования местного значения и искусств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оо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 2 7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9460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864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,2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апитальные вложения в объекты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жимого имущества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й) собствен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 2 7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9460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864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,2</w:t>
            </w:r>
          </w:p>
        </w:tc>
      </w:tr>
      <w:tr w:rsidR="005041FF" w:rsidRPr="005041FF" w:rsidTr="00213620">
        <w:trPr>
          <w:trHeight w:val="4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1567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856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847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414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,7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мероприятий по капит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у рем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 мно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ирных домов и 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елению граждан из аварий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950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6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9,5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мероприятий по перес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граждан из аварий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жилищ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950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6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9,5</w:t>
            </w:r>
          </w:p>
        </w:tc>
      </w:tr>
      <w:tr w:rsidR="005041FF" w:rsidRPr="005041FF" w:rsidTr="00213620">
        <w:trPr>
          <w:trHeight w:val="117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2136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мероприятий по перес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граждан из аварий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жилищ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 фонда за счет средств, поступивших от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корпорации Фонд сод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я 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жил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</w:t>
            </w:r>
            <w:r w:rsidR="002136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му</w:t>
            </w:r>
            <w:r w:rsidR="002136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го</w:t>
            </w:r>
            <w:proofErr w:type="spellEnd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 2 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3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57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1,8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апитальные вложения в объекты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жимого имущества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й) собствен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 2 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3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57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1,8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мероприятий по перес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граждан из аварий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жилищ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фонда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 2 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307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5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,1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итальные вложения в объекты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вижимого имущества </w:t>
            </w:r>
            <w:proofErr w:type="spellStart"/>
            <w:proofErr w:type="gramStart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</w:t>
            </w:r>
            <w:proofErr w:type="spellEnd"/>
            <w:r w:rsidR="002136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ной</w:t>
            </w:r>
            <w:proofErr w:type="gramEnd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) с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 2 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307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5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,1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юджетные инвестиции в объекты 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льного стро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, не включенные в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е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21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0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инвестиции в объекты 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льного стро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21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0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,0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итальные вложения в объекты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жимого имущества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й) собствен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21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0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ще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74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еление граждан, прожив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 в Вол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е, из аварийного жиль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74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апитальные вложения в объекты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жимого имущества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й) собствен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74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4441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43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,1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инвестиции в объекты 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льного стро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, не включенные в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е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783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5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,2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инвестиции в объекты 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льного стро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344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28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,7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итальные вложения в объекты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жимого имущества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й) собствен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344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28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,7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финан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ование</w:t>
            </w:r>
            <w:proofErr w:type="spellEnd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льных вложений в объекты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ипальной собствен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 0 7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439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24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1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апитальные вложения в объекты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жимого имущества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й) собствен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 0 7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439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24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1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ая программа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ти «Обеспе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дос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и к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тным жильем и 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ус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ми жи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 Вол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» на 2014 – 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609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7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,6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я в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 8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609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7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,6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реконстр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ю и 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ем во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набжения и водоотв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 8 7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609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7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,6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апитальные вложения в объекты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жимого имущества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й) собствен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 8 7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609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7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,6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ая программа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ти «Газифи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Вол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» на 2014-201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47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4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обра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ям на развити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енной инфрастр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ы му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 0 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47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4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88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итальные вложения в объекты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жимого имущества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енной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й) собствен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 0 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47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4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лагоу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93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93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я по благоу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 го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93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очих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й по бла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93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93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7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685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7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9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586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95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9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586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95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9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62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2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1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,2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тдельных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98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1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0</w:t>
            </w:r>
          </w:p>
        </w:tc>
      </w:tr>
      <w:tr w:rsidR="005041FF" w:rsidRPr="005041FF" w:rsidTr="00213620">
        <w:trPr>
          <w:trHeight w:val="15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ельных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лях 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ского х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а и в сфере ка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98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1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ечение деятельности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каз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2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810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8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1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2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303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9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7</w:t>
            </w:r>
          </w:p>
        </w:tc>
      </w:tr>
      <w:tr w:rsidR="005041FF" w:rsidRPr="005041FF" w:rsidTr="00213620">
        <w:trPr>
          <w:trHeight w:val="8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2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12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7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2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,1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мещение вреда,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ненного казенным учреждением при 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ении его дея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2 9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6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2 9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6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458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806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,1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0458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806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,3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инвестиции в объекты 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льного стро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, не включенные в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е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1208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5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,7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инвестиции в объекты 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льного стро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1208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5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,7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итальные вложения в объекты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жимого имущества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льной)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бствен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1208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5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,7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ая программа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ти «Развитие образования» на 2014 - 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2705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957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2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ие 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ого, общего об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 и допол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го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ния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2705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957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2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модерни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ю рег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ых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м 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 2 5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6097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15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6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итальные вложения в объекты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жимого имущества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й) собствен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 2 5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6097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15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6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рек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укция дошкольных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разо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 2 7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6608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04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,6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апитальные вложения в объекты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жимого имущества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й) собствен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 2 7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6608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04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,6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ие 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ого образования в Волгог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» на 2014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545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94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,3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итальные вложения в объекты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жимого имущества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й) собствен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545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94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,3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е об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инвестиции в объекты 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льного стро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а, не включенные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е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юджетные инвестиции в объекты 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льного стро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итальные вложения в объекты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жимого имущества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й) собствен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283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67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2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283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67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2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инвестиции в объекты 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льного стро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, не включенные в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е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574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,6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инвестиции в объекты 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льного стро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574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,6</w:t>
            </w:r>
          </w:p>
        </w:tc>
      </w:tr>
      <w:tr w:rsidR="005041FF" w:rsidRPr="005041FF" w:rsidTr="00213620">
        <w:trPr>
          <w:trHeight w:val="88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питальные вложения в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ъекты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жимого имущества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й) собствен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574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,6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ая программа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ти «Развитие физической культуры и спорта в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» на 2014 - 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708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4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1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сидии на финансовое обеспечение расходов </w:t>
            </w:r>
            <w:proofErr w:type="spellStart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ного</w:t>
            </w:r>
            <w:proofErr w:type="spellEnd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арактера по федеральной целевой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е «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ие фи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ой ку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ы и сп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 в Росс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ции на 2006 - 2015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 0 50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708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4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1</w:t>
            </w:r>
          </w:p>
        </w:tc>
      </w:tr>
      <w:tr w:rsidR="005041FF" w:rsidRPr="005041FF" w:rsidTr="00213620">
        <w:trPr>
          <w:trHeight w:val="102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итальные вложения в объекты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вижимого имущества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й) собствен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 0 50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708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4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1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епартамент по пром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ости и торговл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601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3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8,8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3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8,3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3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8,3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функций, связанных с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п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4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,6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4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4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ение судеб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8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23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3,8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езервный фонд Пра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3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езервный фонд Пра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2 8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3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2 8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8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2 8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мероприятий за счет иных меж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тр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ртов из </w:t>
            </w:r>
            <w:proofErr w:type="gramStart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</w:t>
            </w:r>
            <w:proofErr w:type="gramEnd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8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,5</w:t>
            </w:r>
          </w:p>
        </w:tc>
      </w:tr>
      <w:tr w:rsidR="005041FF" w:rsidRPr="005041FF" w:rsidTr="00213620">
        <w:trPr>
          <w:trHeight w:val="117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м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трансферты на финан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с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ме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ятий по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ременному социально-бытовому обустройству лиц, вын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но по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вших т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орию Украины и находящихся в пунктах временного раз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3 5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8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,5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3 5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8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,5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о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безоп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 и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охр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ая д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щита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и т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ории от чрезвыч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и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 при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и тех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нного х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у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е и ликвидация последствий чрезвыч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и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 и с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йных 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, 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ская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роприятия по пр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ению и ликвидации последствий чрезвыч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и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 и с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йных 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, 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ской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рва ма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альных 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рсов для ликвидации чрезвыч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и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 при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и тех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нного х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ктера на тер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 2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 2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о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эконо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491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02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6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нац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э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491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02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6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еятельности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411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9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6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411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9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6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771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71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7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88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,3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8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мма «Поддержка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ъектов малого и среднего предпри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льства в Волгограде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выплат и работы с населением админист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Вол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4426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976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7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424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7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6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424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7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6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тдельных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418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6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6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, обеспечи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ющих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е функций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ов ме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са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418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6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6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му бюджетному учреждению «М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функц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ый центр по предост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г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ых и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1 6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418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6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6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1 6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418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86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6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функций, связанных с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п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ение судеб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8001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88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1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523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66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8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латы к пенсиям, 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пенси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обес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523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66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8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латы к пенсиям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 0 1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523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66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8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 0 1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4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8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 0 1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479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7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8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служи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нас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3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1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,2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я по работе с насе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3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3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,2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по работе с насе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 0 6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3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3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,2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 0 6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3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3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,2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закона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ской области от 10.01.2002 № 661-ОД «О наказах и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щениях избирателей к депутатам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рнатору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аказы и обращения избирателей к депутатам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рнатору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8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8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882C52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5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7962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025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3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7962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983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3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ые выплаты,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нор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ыми правовыми актами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6125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87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,7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месячная денежная выплата 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ному гражданину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6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7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6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7</w:t>
            </w:r>
          </w:p>
        </w:tc>
      </w:tr>
      <w:tr w:rsidR="005041FF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е е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чное 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жное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жание лицам, у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енным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енных наград СССР,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СФСР и РФ, поч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званий РФ, вхо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 в наградную систему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80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8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5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7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54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76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5</w:t>
            </w:r>
          </w:p>
        </w:tc>
      </w:tr>
      <w:tr w:rsidR="005041FF" w:rsidRPr="005041FF" w:rsidTr="00213620">
        <w:trPr>
          <w:trHeight w:val="11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е е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чное 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жное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жание спортс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м-инвалидам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7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7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7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7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мес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ден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ыплаты ветеранам труда го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006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3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1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аров, работ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6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600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9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1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ов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ное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граждение спортс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м-инвалидам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1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1</w:t>
            </w:r>
          </w:p>
        </w:tc>
      </w:tr>
      <w:tr w:rsidR="005041FF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ов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ное ма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альное возна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ие 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нам, у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енным награждения Почетным знаком го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-героя Волгограда «Матер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я сла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ры со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ой п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жки детей первого и второго год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879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02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,4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879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02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,4</w:t>
            </w:r>
          </w:p>
        </w:tc>
      </w:tr>
      <w:tr w:rsidR="005041FF" w:rsidRPr="005041FF" w:rsidTr="00213620">
        <w:trPr>
          <w:trHeight w:val="26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пенсация </w:t>
            </w:r>
            <w:proofErr w:type="gramStart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я</w:t>
            </w:r>
            <w:proofErr w:type="gramEnd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щеоб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тельных учреждений Волгограда за приоб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ный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ячный школьный проездной билет на проезд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енном (городском)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 пас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рском транспорте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07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1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8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23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1</w:t>
            </w:r>
          </w:p>
        </w:tc>
      </w:tr>
      <w:tr w:rsidR="005041FF" w:rsidRPr="005041FF" w:rsidTr="00213620">
        <w:trPr>
          <w:trHeight w:val="11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ечение транспо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ср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ми м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емей, имеющих пять и боле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00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0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00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0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личные виды со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ой и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и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963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1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4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4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3,1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669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77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8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я в области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8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енных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8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ьные выплаты за счет средств меж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тр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837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11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2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пр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ление субсидий гражданам на оплату жилья и 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837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11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2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00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99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21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1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2415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20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8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7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езервный фонд Пра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езервный фонд Пра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2 8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2 8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882C52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а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ьи и д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892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31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3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892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31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3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ые выплаты,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нор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ыми правовыми актами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413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AD25E8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3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3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к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енсация 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латы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413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AD25E8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3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3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4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033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AD25E8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97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3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ые выплаты за счет средств меж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тр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479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AD25E8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8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9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выплату компенсации части ро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кой платы за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жание 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нка (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тр и уход за ребенком) в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х, р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зующих основную общеобра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ательную программу дошкольного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479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AD25E8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8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9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3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8B3D31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41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84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9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со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ой п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285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82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865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4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865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4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, органами управления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253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96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7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35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6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6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72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7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ая программа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ти «Форми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 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пной с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 жизн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ости для инв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 и м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бильных групп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в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ской области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46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мероприят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венной программы Российской Федерации «Доступная среда» на 2011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0 5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0 5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Волгоград-город равных возмож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финансов админист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Вол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6991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45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,4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383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36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,1</w:t>
            </w:r>
          </w:p>
        </w:tc>
      </w:tr>
      <w:tr w:rsidR="005041FF" w:rsidRPr="005041FF" w:rsidTr="00213620">
        <w:trPr>
          <w:trHeight w:val="88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деятельности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инансовых, налоговых и таможенных органов и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ов фин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ого (ф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828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2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7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ечение деятельности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828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2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7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828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2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7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781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67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енных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88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8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0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8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4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4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4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3155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44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1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функций, связанных с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п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9361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44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,7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е других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ельств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обра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я по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е аге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ком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 и воз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88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,6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енных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88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,6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полнение судеб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7472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3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,4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7472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3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,4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решения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го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Думы от 26.12.2012 № 71/2114 «О Поло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и об ор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ации 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ы с на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и и об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ниями 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рателей к депутатам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го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Ду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793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793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лужи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го и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660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08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лужи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го внутреннего и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660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08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центные платежи по долговым обяза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660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08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ные платежи по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 0 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660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08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лужи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го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 0 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660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08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енной безопас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, каза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и ад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страт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рганов админист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Вол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511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9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3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66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2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,1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66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2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,1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4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3</w:t>
            </w:r>
          </w:p>
        </w:tc>
      </w:tr>
      <w:tr w:rsidR="005041FF" w:rsidRPr="005041FF" w:rsidTr="00213620">
        <w:trPr>
          <w:trHeight w:val="17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ргани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онное обеспечение деятельности террито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ль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ых 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4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3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1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6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06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4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1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06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4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1</w:t>
            </w:r>
          </w:p>
        </w:tc>
      </w:tr>
      <w:tr w:rsidR="005041FF" w:rsidRPr="005041FF" w:rsidTr="00213620">
        <w:trPr>
          <w:trHeight w:val="386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58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9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3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7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,7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7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функций, связанных с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п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5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,3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5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,8</w:t>
            </w:r>
          </w:p>
        </w:tc>
      </w:tr>
      <w:tr w:rsidR="005041FF" w:rsidRPr="005041FF" w:rsidTr="00213620">
        <w:trPr>
          <w:trHeight w:val="17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5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,8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ри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воз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ение отдельным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,5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,5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о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безоп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 и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охр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ая д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9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5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нац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асности и правоох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9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5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для деятельности добров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ор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й населения по охран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9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5</w:t>
            </w:r>
          </w:p>
        </w:tc>
      </w:tr>
      <w:tr w:rsidR="005041FF" w:rsidRPr="005041FF" w:rsidTr="00213620">
        <w:trPr>
          <w:trHeight w:val="60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ечение деятельности добров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на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руж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 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 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и окр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у каза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у общ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 «Вол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ий 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чий округ» войскового казачьего общества «</w:t>
            </w:r>
            <w:proofErr w:type="spellStart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великое</w:t>
            </w:r>
            <w:proofErr w:type="spellEnd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йско Д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е», 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му охрану обществ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порядка на терри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и го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округа город-герой Волгоград силами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ипальной казачьей друж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 6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мным учреждениям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 6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35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5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2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ежная политика и оздоро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35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5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2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и осущес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ме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й по работе с детьми и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де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35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5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2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0 6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35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5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2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0 6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35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5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2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 городского хозяйства админист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Вол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79857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323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1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рственные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60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6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руги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60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6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функций, связанных с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п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60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6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7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ение судеб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98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9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98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9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о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эконо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4065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30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6572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494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транспорт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обслу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я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3572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194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5041FF" w:rsidRPr="005041FF" w:rsidTr="00213620">
        <w:trPr>
          <w:trHeight w:val="669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убсидии </w:t>
            </w:r>
            <w:proofErr w:type="gramStart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возмещение затрат в с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 с оказ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 услуг по перевозке пассажиров на марш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х</w:t>
            </w:r>
            <w:proofErr w:type="gramEnd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щего пользования в границах городского округа 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-герой Волгоград по регулир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м в ус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ленном действ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м зако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ельством Российской Федерации порядке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фам на проезд п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жиров и провоз ба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8572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694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возмещение затрат в с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 с оказ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 услуг по перевозке пассажиров внутренним водным транспортом на марш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х общего пользования в границах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родского округа 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-герой Волгоград по регулир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м в ус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ленном действ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м зако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ельством Российской Федерации порядке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фам на проезд п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жиров и провоз ба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1 9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605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60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1 9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605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60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возмещение затрат в с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 с оказ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 услуг по перевозке пассажиров городским электри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тр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том на трамвайных и трол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сных маршрутах общего п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 в границах  городского округа 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д-герой Волгоград по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гулир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м в ус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ленном действ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м зако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ельством Российской Федерации порядке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фам на проезд п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жиров и провоз ба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1 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717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7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1 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717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7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 на возмещение затрат в с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 с оказ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 услуг по перевозке пассажиров автомоби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тр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том на маршрутах общего п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 в границах 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ского округа 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-герой Волгоград по регулир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м в ус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ленном действ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м зако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тельством Российской Федерации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рядке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фам на проезд п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жиров и провоз ба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1 9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249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76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1 9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249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76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сфер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ии транспорт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обслу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я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5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5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4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ре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одв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сост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2 2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5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5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2 2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5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5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ая программа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ти «Энергос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ение и повышение энергети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эфф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ости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ти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д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Энергос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ение и повышение энергети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эфф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ости на транспорте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ти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сидии на </w:t>
            </w:r>
            <w:proofErr w:type="spellStart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финан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е</w:t>
            </w:r>
            <w:proofErr w:type="spellEnd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й по обно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ж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а про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енными на терри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и г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-участников Единого э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ического пространства троллей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 2 7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 2 7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97493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80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8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4882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75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3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каз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0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141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98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0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410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35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3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0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31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6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0 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9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5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1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автомоби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х дорог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щего п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0 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3273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3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0 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3273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3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монт и 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льный ремонт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бильных дорог общего пользования, ремонт и 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льный ремонт д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ых тер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ий м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кварт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домов, проездов к дворовым территориям многокв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рных 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0 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786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39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6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0 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786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39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6</w:t>
            </w:r>
          </w:p>
        </w:tc>
      </w:tr>
      <w:tr w:rsidR="005041FF" w:rsidRPr="005041FF" w:rsidTr="00213620">
        <w:trPr>
          <w:trHeight w:val="8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обеспе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0 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710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2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,3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0 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710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2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,3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мещение вреда,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ненного казенным учреждением при 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ении его дея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0 9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970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22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7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0 9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970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22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7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инвестиции в объекты 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льного стро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, не включенные в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е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2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инвестиции в объекты 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льного стро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2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итальные вложения в объекты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жимого имущества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енной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й) собствен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 0 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2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ая программа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ти «Форми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 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пной с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 жизн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ости для инв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 и м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бильных групп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в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ской области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3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5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,1</w:t>
            </w:r>
          </w:p>
        </w:tc>
      </w:tr>
      <w:tr w:rsidR="005041FF" w:rsidRPr="005041FF" w:rsidTr="00213620">
        <w:trPr>
          <w:trHeight w:val="14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мероприят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программы Российской Федерации «Доступная среда» на 2011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0 5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3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5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,1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0 5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3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5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,1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венная программа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ти «Развитие транспо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системы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9537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2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,6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д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шенст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 и 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ие сети автомоби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дорог общего п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ской области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9537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2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,6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капитальный ремонт и 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т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 2 7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9537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2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,6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 2 7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9537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2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,6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рамма «Волгоград-город равных возмож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3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5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,1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3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5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,1</w:t>
            </w:r>
          </w:p>
        </w:tc>
      </w:tr>
      <w:tr w:rsidR="005041FF" w:rsidRPr="005041FF" w:rsidTr="00213620">
        <w:trPr>
          <w:trHeight w:val="4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8821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417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4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8795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497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2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8337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766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5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ещение у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8337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766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5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освещения у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1 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223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7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9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1 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223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7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9</w:t>
            </w:r>
          </w:p>
        </w:tc>
      </w:tr>
      <w:tr w:rsidR="005041FF" w:rsidRPr="005041FF" w:rsidTr="00213620">
        <w:trPr>
          <w:trHeight w:val="17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возмещение затрат на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жание, текущий 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т и эн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набжение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ъектов наруж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1 9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114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95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2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1 9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114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95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2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ритуальных услуг и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жание мест захо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711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64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7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риту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2 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81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9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2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2 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81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9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2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мест захо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2 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629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55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4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2 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629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55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4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я по благоу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 го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746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66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5041FF" w:rsidRPr="005041FF" w:rsidTr="00C665A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очих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й по бла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746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66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746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66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5041FF" w:rsidRPr="005041FF" w:rsidTr="00213620">
        <w:trPr>
          <w:trHeight w:val="7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26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1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2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26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1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2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26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1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2</w:t>
            </w:r>
          </w:p>
        </w:tc>
      </w:tr>
      <w:tr w:rsidR="005041FF" w:rsidRPr="005041FF" w:rsidTr="00C665A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09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46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1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84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,2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3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5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365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0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6</w:t>
            </w:r>
          </w:p>
        </w:tc>
      </w:tr>
      <w:tr w:rsidR="005041FF" w:rsidRPr="005041FF" w:rsidTr="00213620">
        <w:trPr>
          <w:trHeight w:val="4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365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0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6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365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0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6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ые выплаты,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нор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ыми правовыми актами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365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0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6</w:t>
            </w:r>
          </w:p>
        </w:tc>
      </w:tr>
      <w:tr w:rsidR="005041FF" w:rsidRPr="005041FF" w:rsidTr="00C665A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возмещение недоп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ных 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дов в связи с принятием решения о предост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и беспл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проезда членам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ской областной обществ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ции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-интернац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стов 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ы в го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м э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ческом транспор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9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7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9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7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возмещение недоп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ных 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дов в связи с принятием решения о предост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и мер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альной поддержки обучающ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я в обще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ях Волгограда при оказании транспо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слуг в обществ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 (го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м) му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ьном пассаж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м тр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те Вол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9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146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5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9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146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5</w:t>
            </w:r>
          </w:p>
        </w:tc>
      </w:tr>
      <w:tr w:rsidR="005041FF" w:rsidRPr="005041FF" w:rsidTr="00C665A0">
        <w:trPr>
          <w:trHeight w:val="46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щественных связей и м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ых ме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й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75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36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6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щег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605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9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2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605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9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2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06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7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9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06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7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9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81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5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9</w:t>
            </w:r>
          </w:p>
        </w:tc>
      </w:tr>
      <w:tr w:rsidR="005041FF" w:rsidRPr="005041FF" w:rsidTr="00016105">
        <w:trPr>
          <w:trHeight w:val="88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8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функций, связанных с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п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98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5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38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8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6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38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8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6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ежные выплаты 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ным гражданам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мии 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да-героя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олгограда в области 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атуры и искусства, науки и т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и, об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, здравоох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жка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ьных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6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0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6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0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,0</w:t>
            </w:r>
          </w:p>
        </w:tc>
      </w:tr>
      <w:tr w:rsidR="005041FF" w:rsidRPr="005041FF" w:rsidTr="00213620">
        <w:trPr>
          <w:trHeight w:val="3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,0</w:t>
            </w:r>
          </w:p>
        </w:tc>
      </w:tr>
      <w:tr w:rsidR="005041FF" w:rsidRPr="005041FF" w:rsidTr="00016105">
        <w:trPr>
          <w:trHeight w:val="17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ые выплаты,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нор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ивными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авовыми актами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Ежегодное денежное возна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ие поч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у 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ину го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-героя Волгограда ко дню 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ов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ная ма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альная 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щь на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ию похорон, на изготовление и установку надгробия на месте пог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ния поч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граж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на города-героя Вол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ф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нсового контроля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607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8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щег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607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8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ов фин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ого (ф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607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8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607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8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607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8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06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74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2</w:t>
            </w:r>
          </w:p>
        </w:tc>
      </w:tr>
      <w:tr w:rsidR="005041FF" w:rsidRPr="005041FF" w:rsidTr="00016105">
        <w:trPr>
          <w:trHeight w:val="7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7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8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9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льных 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рсов ад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912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46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,1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функций, связанных с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п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ение судеб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о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эконо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143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7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9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нац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э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143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7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9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ечение деятельности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535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1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4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535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1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4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933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59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4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4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5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,5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о и землеполь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07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4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4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роприятия по зем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у и землеполь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0 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07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4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4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0 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07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4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4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ация </w:t>
            </w:r>
            <w:proofErr w:type="spellStart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кторо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ского</w:t>
            </w:r>
            <w:proofErr w:type="spellEnd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849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55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5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255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5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8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нкцио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е Прав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Росс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ции, в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х исп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тельных органов г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рств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власти субъектов Российской Федерации, мест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517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8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4</w:t>
            </w:r>
          </w:p>
        </w:tc>
      </w:tr>
      <w:tr w:rsidR="005041FF" w:rsidRPr="005041FF" w:rsidTr="00016105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517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8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4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517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8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4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363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8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3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8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38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8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ство и управление в сфере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20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7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венция на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ую 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страцию актов 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ск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5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30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8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5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70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6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7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5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59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7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ргани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ионное обеспечение деятельности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ррито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ых 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6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016105">
        <w:trPr>
          <w:trHeight w:val="46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создание, исполнение функций и обеспечение деятельности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ком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ий по делам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есоверш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9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67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функций, связанных с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п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1</w:t>
            </w:r>
          </w:p>
        </w:tc>
      </w:tr>
      <w:tr w:rsidR="005041FF" w:rsidRPr="005041FF" w:rsidTr="00016105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роприятия органов </w:t>
            </w:r>
            <w:proofErr w:type="spellStart"/>
            <w:proofErr w:type="gramStart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</w:t>
            </w:r>
            <w:r w:rsidR="000161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ного</w:t>
            </w:r>
            <w:proofErr w:type="spellEnd"/>
            <w:proofErr w:type="gramEnd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а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1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1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ение судеб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о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безоп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 и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охр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ая д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8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3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щита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и т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ории от чрезвыч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и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 при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и тех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нного х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,8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у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е и ликвидация последствий чрезвыч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и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 и с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йных 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, 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ская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,8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роприятия по пр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ению и ликвидации последствий чрезвыч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и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 и с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йных 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, 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ской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,8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мероприятий по обеспе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пож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безоп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тер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ий ра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 Вол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 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,8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 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,8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нац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асности и правоох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9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для деятельности добров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ор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ваний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селения по охран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9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ечение деятельности добров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на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руж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 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9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 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 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0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о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эконо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9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5041FF" w:rsidRPr="005041FF" w:rsidTr="00213620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х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9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9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пр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ение и ликвидацию болезней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тных, их лечение, 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ту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от 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зней,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щих для 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века и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тных, в 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и и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ения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й по отлову, содержанию и уничто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безн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рных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9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9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5041FF" w:rsidRPr="005041FF" w:rsidTr="00213620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919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4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5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4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,4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5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,4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м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дование многокв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рных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016105">
        <w:trPr>
          <w:trHeight w:val="17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енных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8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целях обеспечения выполнения капитального ремонта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ипаль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жилищ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,4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,4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Энергос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ение и повышение энергети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эфф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ости Волгограда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9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,7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9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,7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лагоу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16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8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,4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16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8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,4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16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,7</w:t>
            </w:r>
          </w:p>
        </w:tc>
      </w:tr>
      <w:tr w:rsidR="005041FF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сфере о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ения и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 по оз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3 6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16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,7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3 6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16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,7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я по благоу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 го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00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0</w:t>
            </w:r>
          </w:p>
        </w:tc>
      </w:tr>
      <w:tr w:rsidR="005041FF" w:rsidRPr="005041FF" w:rsidTr="00016105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очих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й по бла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целях обеспечения выполнения прочих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й по бла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6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0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8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,8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6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0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8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,8</w:t>
            </w:r>
          </w:p>
        </w:tc>
      </w:tr>
      <w:tr w:rsidR="005041FF" w:rsidRPr="005041FF" w:rsidTr="00213620">
        <w:trPr>
          <w:trHeight w:val="7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77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7</w:t>
            </w:r>
          </w:p>
        </w:tc>
      </w:tr>
      <w:tr w:rsidR="005041FF" w:rsidRPr="005041FF" w:rsidTr="00016105">
        <w:trPr>
          <w:trHeight w:val="3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тдельных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77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7</w:t>
            </w:r>
          </w:p>
        </w:tc>
      </w:tr>
      <w:tr w:rsidR="005041FF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ечение деятельности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ьных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лях 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ского х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а и в сфере ка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77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7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сфере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и бла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2 6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77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7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2 6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77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7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, кинема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964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1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5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964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1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5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59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7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3</w:t>
            </w:r>
          </w:p>
        </w:tc>
      </w:tr>
      <w:tr w:rsidR="005041FF" w:rsidRPr="005041FF" w:rsidTr="00016105">
        <w:trPr>
          <w:trHeight w:val="358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ворцы и дома куль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, другие учреждения культуры Волгограда, в том числе отнесенные к особо ц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объ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 куль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нас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я народ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59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7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3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1 6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59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7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3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1 6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59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7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3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6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,1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я в сфере ку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6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,1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2 0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6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,1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2 0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6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,1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ая программа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ти «Форми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 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пной с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 жизн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ости для инв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 и м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бильных групп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в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ской области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мероприят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программы Российской Федерации «Доступная среда» на 2011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0 5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0 5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Волгоград-город равных возмож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416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6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7</w:t>
            </w:r>
          </w:p>
        </w:tc>
      </w:tr>
      <w:tr w:rsidR="005041FF" w:rsidRPr="005041FF" w:rsidTr="00213620">
        <w:trPr>
          <w:trHeight w:val="4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ые выплаты,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нор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ыми правовыми актами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личные виды со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льной и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и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а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ьи и д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8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2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4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8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2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4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ые выплаты за счет средств меж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тр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8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2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4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выплату пособий по опеке и 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737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0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4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737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0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4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воз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ждение за труд, </w:t>
            </w:r>
            <w:proofErr w:type="gramStart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ющегося</w:t>
            </w:r>
            <w:proofErr w:type="gramEnd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емным родителям (патрон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у вос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телю) и предост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50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9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50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9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со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ой п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28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1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7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28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1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7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ргани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ю и 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ение деятельности по опеке и попеч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28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1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7</w:t>
            </w:r>
          </w:p>
        </w:tc>
      </w:tr>
      <w:tr w:rsidR="005041FF" w:rsidRPr="005041FF" w:rsidTr="00016105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</w:t>
            </w:r>
            <w:proofErr w:type="spellStart"/>
            <w:proofErr w:type="gramStart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</w:t>
            </w:r>
            <w:r w:rsidR="000161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ьными</w:t>
            </w:r>
            <w:proofErr w:type="spellEnd"/>
            <w:proofErr w:type="gramEnd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ами, 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рстве</w:t>
            </w:r>
            <w:r w:rsidR="000161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ными</w:t>
            </w:r>
            <w:proofErr w:type="spellEnd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53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4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5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,4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,4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,4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0 0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,4</w:t>
            </w:r>
          </w:p>
        </w:tc>
      </w:tr>
      <w:tr w:rsidR="005041FF" w:rsidRPr="005041FF" w:rsidTr="00016105">
        <w:trPr>
          <w:trHeight w:val="17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, органами управления </w:t>
            </w:r>
            <w:proofErr w:type="gramStart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</w:t>
            </w:r>
            <w:r w:rsidR="000161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ными</w:t>
            </w:r>
            <w:proofErr w:type="spellEnd"/>
            <w:proofErr w:type="gramEnd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0 0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0 0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3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,9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я Красно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ябрьского района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7270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432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9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850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83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нкцио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е Прав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Росс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ции, в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х исп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тельных органов г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рств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власти субъектов Российской Федерации, мест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599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38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599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38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564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3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5041FF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642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44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62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4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5</w:t>
            </w:r>
          </w:p>
        </w:tc>
      </w:tr>
      <w:tr w:rsidR="005041FF" w:rsidRPr="005041FF" w:rsidTr="00016105">
        <w:trPr>
          <w:trHeight w:val="3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е ф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нсовое обеспечение за счет средств бюджета Волгограда на испол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отд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51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4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1</w:t>
            </w:r>
          </w:p>
        </w:tc>
      </w:tr>
      <w:tr w:rsidR="005041FF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70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7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016105">
        <w:trPr>
          <w:trHeight w:val="59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ую 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страцию актов 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ск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5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81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041FF" w:rsidRPr="005041FF" w:rsidTr="00016105">
        <w:trPr>
          <w:trHeight w:val="173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нения функций </w:t>
            </w:r>
            <w:proofErr w:type="spellStart"/>
            <w:proofErr w:type="gramStart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</w:t>
            </w:r>
            <w:r w:rsidR="000161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рств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</w:t>
            </w:r>
            <w:proofErr w:type="spellEnd"/>
            <w:proofErr w:type="gramEnd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му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рстве</w:t>
            </w:r>
            <w:r w:rsidR="000161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ными</w:t>
            </w:r>
            <w:proofErr w:type="spellEnd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5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89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8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7</w:t>
            </w:r>
          </w:p>
        </w:tc>
      </w:tr>
      <w:tr w:rsidR="005041FF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5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92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9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2</w:t>
            </w:r>
          </w:p>
        </w:tc>
      </w:tr>
      <w:tr w:rsidR="005041FF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ргани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онное обеспечение деятельности террито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ых 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1FF" w:rsidRPr="005041FF" w:rsidRDefault="005041FF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нения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1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аров, работ и услуг для </w:t>
            </w:r>
            <w:proofErr w:type="gramStart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ных</w:t>
            </w:r>
            <w:proofErr w:type="spellEnd"/>
            <w:proofErr w:type="gramEnd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му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создание, исполнение функций и обеспечение деятельности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ком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 по делам несоверш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9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9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ечение деятельности отдельных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0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, обеспечи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щих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е функций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ов ме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са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0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му учреждению «Инфор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онный центр по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ам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ьи, ма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нства и дет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1 6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0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1 6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0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функций, связанных с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п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4,7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9,7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9,7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ение судеб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о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безоп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 и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охр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ая д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6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щита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и т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итории от чрезвыч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и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 при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и тех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нного х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у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е и ликвидация последствий чрезвыч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и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 и с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йных 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, 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ская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пр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ению и ликвидации последствий чрезвыч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и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 и с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йных 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, 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ской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мероприятий по обеспе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пож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безоп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тер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ий ра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 Вол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 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 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нац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асности и правоох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6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для деятельности добров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ор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й населения по охран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6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добров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на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руж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 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6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 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016105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 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4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цио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эконо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016105" w:rsidRPr="005041FF" w:rsidTr="00213620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х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пр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ение и ликвидацию болезней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тных, их лечение, 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ту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от 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зней,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 для 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века и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тных, в 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и и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ения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й по отлову, содержанию и уничто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безн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рных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016105" w:rsidRPr="005041FF" w:rsidTr="00016105">
        <w:trPr>
          <w:trHeight w:val="17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016105" w:rsidRPr="005041FF" w:rsidTr="00213620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Жи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740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63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8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58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,9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1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16105" w:rsidRPr="005041FF" w:rsidTr="00213620">
        <w:trPr>
          <w:trHeight w:val="18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целях обеспечения выполнения капитального ремонта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ипаль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жилищ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9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9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16105" w:rsidRPr="005041FF" w:rsidTr="00016105">
        <w:trPr>
          <w:trHeight w:val="46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льным бюджетным учреждениям в целях обеспечения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лнения мероприятий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6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6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Энергос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ение и повышение энергети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эфф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ости Волгограда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7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2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7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2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976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0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976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8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6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47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4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роприятия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 озеле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3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5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2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3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5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2</w:t>
            </w:r>
          </w:p>
        </w:tc>
      </w:tr>
      <w:tr w:rsidR="00016105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сфере о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ения и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 по оз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3 6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71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5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1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3 6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71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5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1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я по благоу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 го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29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0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2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очих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й по бла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69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6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69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6</w:t>
            </w:r>
          </w:p>
        </w:tc>
      </w:tr>
      <w:tr w:rsidR="00016105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целях обеспечения выполнения прочих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й по бла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6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60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1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6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60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1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закона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ской области от 10.01.2002 № 661-ОД «О наказах и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щениях избирателей к депутатам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рнатору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Наказы и обращения избирателей к депутатам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рнатору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8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8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7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04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тдельных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04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016105" w:rsidRPr="005041FF" w:rsidTr="00213620">
        <w:trPr>
          <w:trHeight w:val="15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ечение деятельности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ьных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лях 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ского х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а и в сфере ка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04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сфере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и бла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2 6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04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2 6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04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, кинема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85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64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7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85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64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7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795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85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2</w:t>
            </w:r>
          </w:p>
        </w:tc>
      </w:tr>
      <w:tr w:rsidR="00016105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ворцы и дома куль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, другие учреждения культуры Волгограда, в том числе отнесенные к особо ц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объ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 куль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нас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я народ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795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85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2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1 6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795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69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1 6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795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69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повышение оплаты труда работников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 культуры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1 7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1 7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65,1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я в сфере ку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65,1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2 0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65,1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2 0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65,1</w:t>
            </w:r>
          </w:p>
        </w:tc>
      </w:tr>
      <w:tr w:rsidR="00016105" w:rsidRPr="005041FF" w:rsidTr="00016105">
        <w:trPr>
          <w:trHeight w:val="3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ая программа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ти «Форми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 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пной с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 жизн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ости для инв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 и м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бильных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рупп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в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ской области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5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на мероприят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программы Российской Федерации «Доступная среда» на 2011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0 5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0 5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Волгоград-город равных возмож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016105">
        <w:trPr>
          <w:trHeight w:val="3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чие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22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закона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ской области от 10.01.2002 № 661-ОД «О наказах и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щениях избирателей к депутатам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рнатору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аказы и обращения избирателей к депутатам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рнатору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8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8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363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7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а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ьи и д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776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20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1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776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20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1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ые выплаты за счет средств меж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тр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776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20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1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выплату пособий по опеке и 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206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9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9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206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9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9</w:t>
            </w:r>
          </w:p>
        </w:tc>
      </w:tr>
      <w:tr w:rsidR="00016105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воз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ждение за труд, </w:t>
            </w:r>
            <w:proofErr w:type="gramStart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ющегося</w:t>
            </w:r>
            <w:proofErr w:type="gramEnd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емным родителям (патрон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у вос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телю) и предост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69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8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1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69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8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1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со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ой п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87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8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уководство и управление в сфере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87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8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ргани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ю и 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ение деятельности по опеке и попеч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87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8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17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1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016105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енных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0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8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8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8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0 0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8</w:t>
            </w:r>
          </w:p>
        </w:tc>
      </w:tr>
      <w:tr w:rsidR="00016105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0 0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8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0 0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9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8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дми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я Ц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ого района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043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74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7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402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96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6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нкцио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е Прав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Росс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ции, в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х исп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тельных органов г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рств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власти субъектов Российской Федерации, мест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366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10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2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366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10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2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261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3</w:t>
            </w:r>
          </w:p>
        </w:tc>
      </w:tr>
      <w:tr w:rsidR="00016105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нения функций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55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1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4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3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,1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4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е ф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нсовое обеспечение за счет средств бюджета Волгограда на испол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отд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,8</w:t>
            </w: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,8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руги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35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6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1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40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6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6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ую 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страцию актов 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ск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5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53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5</w:t>
            </w:r>
          </w:p>
        </w:tc>
      </w:tr>
      <w:tr w:rsidR="00016105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льными)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5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85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8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5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7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4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5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7</w:t>
            </w: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ргани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онное обеспечение деятельности террито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ых 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9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льными) органами,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9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8</w:t>
            </w: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создание, исполнение функций и обеспечение деятельности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ком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 по делам несоверш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льными) органами, казенными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ация функций, связанных с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п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5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2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ение судеб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5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5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о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безоп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 и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охр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ая д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4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щита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и т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ории от чрезвыч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ых си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 при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и тех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нного х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у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е и ликвидация последствий чрезвыч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и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 и с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йных 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, 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ская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пр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ению и ликвидации последствий чрезвыч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и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 и с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йных 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, 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ской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мероприятий по обеспе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пож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безоп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тер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ий ра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 Вол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 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 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нац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асности и правоох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9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для деятельности добров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ор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й населения по охран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9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добров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на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руж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 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9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 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4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 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о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эконо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016105" w:rsidRPr="005041FF" w:rsidTr="00213620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ельское х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пр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ение и ликвидацию болезней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тных, их лечение, 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ту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от 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зней,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 для 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века и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тных, в 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и и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ения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й по отлову, содержанию и уничто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безн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рных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ое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678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1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4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845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,7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526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9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,8</w:t>
            </w:r>
          </w:p>
        </w:tc>
      </w:tr>
      <w:tr w:rsidR="00016105" w:rsidRPr="005041FF" w:rsidTr="00213620">
        <w:trPr>
          <w:trHeight w:val="18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целях обеспечения выполнения капитального ремонта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ипаль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жилищ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3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0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3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0</w:t>
            </w:r>
          </w:p>
        </w:tc>
      </w:tr>
      <w:tr w:rsidR="00016105" w:rsidRPr="005041FF" w:rsidTr="00016105">
        <w:trPr>
          <w:trHeight w:val="17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льным бюджетным учреждениям в целях обеспечения выполнения мероприятий в области жилищного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6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812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0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,2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6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812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0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,2</w:t>
            </w: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Энергос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ение и повышение энергети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эфф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ости Волгограда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9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,0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9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53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,9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53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,9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я по благоу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 го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53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,9</w:t>
            </w:r>
          </w:p>
        </w:tc>
      </w:tr>
      <w:tr w:rsidR="00016105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целях обеспечения выполнения прочих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й по бла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6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7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6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7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,0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прочие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я по благоу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9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26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9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26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16105" w:rsidRPr="005041FF" w:rsidTr="00213620">
        <w:trPr>
          <w:trHeight w:val="7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978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3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0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тдельных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978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3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0</w:t>
            </w:r>
          </w:p>
        </w:tc>
      </w:tr>
      <w:tr w:rsidR="00016105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ечение деятельности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ьных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лях 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ского х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а и в сфере ка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978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3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0</w:t>
            </w:r>
          </w:p>
        </w:tc>
      </w:tr>
      <w:tr w:rsidR="00016105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сфере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и бла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2 6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978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3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2 6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978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3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, кинема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595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51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9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595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51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9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425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37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,1</w:t>
            </w:r>
          </w:p>
        </w:tc>
      </w:tr>
      <w:tr w:rsidR="00016105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ворцы и дома куль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, другие учреждения культуры Волгограда, в том числе отнесенные к особо ц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объ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 куль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нас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я народ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425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37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,1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1 6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425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37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,1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1 6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425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37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,1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8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я в сфере ку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8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2 0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8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2 0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8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82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016105" w:rsidRPr="005041FF" w:rsidTr="00213620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ые выплаты,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нор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ыми правовыми актами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личные виды со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ой и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и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а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ьи и д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89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9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89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9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циальные выплаты за счет средств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ж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тр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89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9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венции на выплату пособий по опеке и 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46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6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6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46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6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6</w:t>
            </w:r>
          </w:p>
        </w:tc>
      </w:tr>
      <w:tr w:rsidR="00016105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воз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ждение за труд, </w:t>
            </w:r>
            <w:proofErr w:type="gramStart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ющегося</w:t>
            </w:r>
            <w:proofErr w:type="gramEnd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емным родителям (патрон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у вос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телю) и предост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2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3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2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3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со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ой п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3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3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венция на органи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ю и 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ение деятельности по опеке и попеч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3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3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1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,9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1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,9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1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,9</w:t>
            </w:r>
          </w:p>
        </w:tc>
      </w:tr>
      <w:tr w:rsidR="00016105" w:rsidRPr="005041FF" w:rsidTr="00016105">
        <w:trPr>
          <w:trHeight w:val="17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роприятия в области физической культуры и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0 0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1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,9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0 0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1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,9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я Дзержинс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867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1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5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258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86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1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нкцио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е Прав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Росс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ции, в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х исп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тельных органов г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рств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власти субъектов Российской Федерации, мест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555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16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4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555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16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4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555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16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4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выплаты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545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83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4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17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,7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3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02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27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0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7</w:t>
            </w:r>
          </w:p>
        </w:tc>
      </w:tr>
      <w:tr w:rsidR="00016105" w:rsidRPr="005041FF" w:rsidTr="00016105">
        <w:trPr>
          <w:trHeight w:val="17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ую 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истрацию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ктов 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ск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5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38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1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5</w:t>
            </w:r>
          </w:p>
        </w:tc>
      </w:tr>
      <w:tr w:rsidR="00016105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5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2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3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3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5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4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ргани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онное обеспечение деятельности террито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ых 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4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создание, исполнение функций и обеспечение деятельности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ком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 по делам несоверш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9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9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функций, связанных с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п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,7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7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7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ение судеб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о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безоп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 и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охр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ая д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9</w:t>
            </w: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щита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и т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ории от чрезвыч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и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 при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и тех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нного х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,5</w:t>
            </w: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у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е и ликвидация последствий чрезвыч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и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 и с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йных 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, 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ская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,5</w:t>
            </w: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пр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ению и ликвидации последствий чрезвыч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и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 и с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йных 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, 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ской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,5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ведение мероприятий по обеспе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пож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безоп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тер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ий ра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 Вол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 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,5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 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,5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нац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асности и правоох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1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для деятельности добров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ор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й населения по охран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1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добров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на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руж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 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1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аров, работ и услуг для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 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3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 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6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о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эконо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016105" w:rsidRPr="005041FF" w:rsidTr="00213620">
        <w:trPr>
          <w:trHeight w:val="4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х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016105" w:rsidRPr="005041FF" w:rsidTr="00016105">
        <w:trPr>
          <w:trHeight w:val="17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пр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ение и ликвидацию болезней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тных, их лечение, 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ту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от 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зней,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 для 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века и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тных, в 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и и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ения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й по отлову, содержанию и уничто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безн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рных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016105" w:rsidRPr="005041FF" w:rsidTr="00213620">
        <w:trPr>
          <w:trHeight w:val="4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659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19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,7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,9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,5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целях обеспечения выполнения капитального ремонта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ипаль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жилищ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016105" w:rsidRPr="005041FF" w:rsidTr="00016105">
        <w:trPr>
          <w:trHeight w:val="17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016105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целях обеспечения выполнения мероприятий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6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6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Энергос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ение и повышение энергети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эфф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ости Волгограда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6</w:t>
            </w:r>
          </w:p>
        </w:tc>
      </w:tr>
      <w:tr w:rsidR="00016105" w:rsidRPr="005041FF" w:rsidTr="00016105">
        <w:trPr>
          <w:trHeight w:val="3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6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лагоу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63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7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,6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63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7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,6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я по благоу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 го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63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7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,6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очих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й по бла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,9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,9</w:t>
            </w:r>
          </w:p>
        </w:tc>
      </w:tr>
      <w:tr w:rsidR="00016105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целях обеспечения выполнения прочих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й по бла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6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62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,0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мным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6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62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,0</w:t>
            </w:r>
          </w:p>
        </w:tc>
      </w:tr>
      <w:tr w:rsidR="00016105" w:rsidRPr="005041FF" w:rsidTr="00213620">
        <w:trPr>
          <w:trHeight w:val="7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46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6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тдельных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46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6</w:t>
            </w:r>
          </w:p>
        </w:tc>
      </w:tr>
      <w:tr w:rsidR="00016105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ьных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лях 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ского х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а и в сфере ка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46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6</w:t>
            </w:r>
          </w:p>
        </w:tc>
      </w:tr>
      <w:tr w:rsidR="00016105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сфере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и бла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2 6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46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6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2 6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46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6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, кинема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59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6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8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59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6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8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81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1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0</w:t>
            </w:r>
          </w:p>
        </w:tc>
      </w:tr>
      <w:tr w:rsidR="00016105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орцы и дома куль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, другие учреждения культуры Волгограда, в том числе отнесенные к особо ц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объ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 куль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нас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я народ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81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1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1 6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81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1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мным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1 6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81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1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7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я в сфере ку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7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2 0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7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2 0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7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201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89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016105" w:rsidRPr="005041FF" w:rsidTr="00213620">
        <w:trPr>
          <w:trHeight w:val="3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ые выплаты,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нор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ыми правовыми актами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0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личные виды со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ой и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и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0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а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ьи и д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055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76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9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055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76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9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ые выплаты за счет средств меж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тр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055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76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9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выплату пособий по опеке и 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874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8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874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8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016105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воз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ждение за труд, </w:t>
            </w:r>
            <w:proofErr w:type="gramStart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ющегося</w:t>
            </w:r>
            <w:proofErr w:type="gramEnd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емным родителям (патрон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у вос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телю) и предост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80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1</w:t>
            </w:r>
          </w:p>
        </w:tc>
      </w:tr>
      <w:tr w:rsidR="00016105" w:rsidRPr="005041FF" w:rsidTr="00016105">
        <w:trPr>
          <w:trHeight w:val="3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80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1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со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ой п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46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3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46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3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ргани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ю и 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ение деятельности по опеке и попеч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46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3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016105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61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12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6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7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71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8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я в сфере ф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71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8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сфере ф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 0 6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71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8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 0 6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71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8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,5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роприятия в области физической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,5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0 0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,5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0 0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,5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шиловс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250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1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7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30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34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0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нкцио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е Прав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Росс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ции, в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х исп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тельных органов г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рств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власти субъектов Российской Федерации, мест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041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1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8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041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1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8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041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1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8</w:t>
            </w:r>
          </w:p>
        </w:tc>
      </w:tr>
      <w:tr w:rsidR="00016105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224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7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9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57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6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9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66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7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ство и управление в сфере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41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3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венция на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ую 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страцию актов 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ск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5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54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5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5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68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5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6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ргани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ионное обеспечение деятельности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ррито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ых 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016105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7</w:t>
            </w:r>
          </w:p>
        </w:tc>
      </w:tr>
      <w:tr w:rsidR="00016105" w:rsidRPr="005041FF" w:rsidTr="00016105">
        <w:trPr>
          <w:trHeight w:val="74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создание, исполнение функций и обеспечение деятельности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ком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ий по делам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есоверш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3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функций, связанных с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п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5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016105" w:rsidRPr="005041FF" w:rsidTr="00016105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роприятия органов </w:t>
            </w:r>
            <w:proofErr w:type="spellStart"/>
            <w:proofErr w:type="gramStart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ного</w:t>
            </w:r>
            <w:proofErr w:type="spellEnd"/>
            <w:proofErr w:type="gramEnd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а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,2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,2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ение судеб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5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5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о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безоп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 и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охр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ая д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3</w:t>
            </w: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щита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и т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ории от чрезвыч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и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 при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и тех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нного х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2</w:t>
            </w: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у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е и ликвидация последствий чрезвыч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и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 и с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йных 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, 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ская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2</w:t>
            </w: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роприятия по пр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ению и ликвидации последствий чрезвыч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и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 и с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йных 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, 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ской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2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мероприятий по обеспе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пож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безоп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тер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ий ра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 Вол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 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2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 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2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нац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асности и правоох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для деятельности добров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ор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ваний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селения по охран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0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ечение деятельности добров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на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руж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 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 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 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9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9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о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эконо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7</w:t>
            </w:r>
          </w:p>
        </w:tc>
      </w:tr>
      <w:tr w:rsidR="00016105" w:rsidRPr="005041FF" w:rsidTr="00213620">
        <w:trPr>
          <w:trHeight w:val="5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х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7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7</w:t>
            </w:r>
          </w:p>
        </w:tc>
      </w:tr>
      <w:tr w:rsidR="00016105" w:rsidRPr="005041FF" w:rsidTr="00213620">
        <w:trPr>
          <w:trHeight w:val="26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пр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ение и ликвидацию болезней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тных, их лечение, 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ту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от 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зней,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щих для 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века и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тных, в 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и и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ения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й по отлову, содержанию и уничто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безн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рных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7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7</w:t>
            </w:r>
          </w:p>
        </w:tc>
      </w:tr>
      <w:tr w:rsidR="00016105" w:rsidRPr="005041FF" w:rsidTr="00213620">
        <w:trPr>
          <w:trHeight w:val="4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494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21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3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7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,4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целях обеспечения выполнения капитального ремонта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иципаль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жилищ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Энергос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ение и повышение энергети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эфф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ости Волгограда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9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,1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9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,1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869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,9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869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,9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72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8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озеле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3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3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сфере о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ения и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 по оз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3 6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72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9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3 6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72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9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я по благоу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 го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97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5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очих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й по бла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3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5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3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5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целях обеспечения выполнения прочих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й по бла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6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73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7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3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6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73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7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3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47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1</w:t>
            </w:r>
          </w:p>
        </w:tc>
      </w:tr>
      <w:tr w:rsidR="00016105" w:rsidRPr="005041FF" w:rsidTr="00016105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тдельных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47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1</w:t>
            </w:r>
          </w:p>
        </w:tc>
      </w:tr>
      <w:tr w:rsidR="00016105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ечение деятельности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ьных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лях 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ского х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а и в сфере ка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47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1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сфере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и бла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2 6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47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1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2 6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47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1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, кинема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425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7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425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7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89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6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9</w:t>
            </w:r>
          </w:p>
        </w:tc>
      </w:tr>
      <w:tr w:rsidR="00016105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ворцы и дома куль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, другие учреждения культуры Волгограда, в том числе отнесенные к особо ц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объ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 куль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нас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я народ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89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6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9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1 6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89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2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8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1 6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89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2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8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повышение оплаты труда работников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 культуры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1 7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1 7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1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я в сфере ку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1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2 0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1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2 0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1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ая программа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ти «Форми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 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пной с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 жизн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ости для инв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 и м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бильных групп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в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градской области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4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на мероприят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программы Российской Федерации «Доступная среда» на 2011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0 5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0 5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Волгоград-город равных возмож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191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83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0</w:t>
            </w:r>
          </w:p>
        </w:tc>
      </w:tr>
      <w:tr w:rsidR="00016105" w:rsidRPr="005041FF" w:rsidTr="00213620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ые выплаты,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нор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ыми правовыми актами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личные виды со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ой и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и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а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ьи и д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697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33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7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697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33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7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ые выплаты за счет средств меж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тр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697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33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7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выплату пособий по опеке и 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93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1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циальное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93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1</w:t>
            </w:r>
          </w:p>
        </w:tc>
      </w:tr>
      <w:tr w:rsidR="00016105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венции на воз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ждение за труд, </w:t>
            </w:r>
            <w:proofErr w:type="gramStart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ющегося</w:t>
            </w:r>
            <w:proofErr w:type="gramEnd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емным родителям (патрон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у вос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телю) и предост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03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9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2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03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9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2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со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ой п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3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3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ргани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ю и 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ение деятельности по опеке и попеч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3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выплаты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46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4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1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1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7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1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7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1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7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0 0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1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7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0 0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1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7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я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тского района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391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79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4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29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46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7</w:t>
            </w:r>
          </w:p>
        </w:tc>
      </w:tr>
      <w:tr w:rsidR="00016105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нкцио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е Прав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Росс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ции, в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х исп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тельных органов г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рств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власти субъектов Российской Федерации, мест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272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5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0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272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5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171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43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0</w:t>
            </w:r>
          </w:p>
        </w:tc>
      </w:tr>
      <w:tr w:rsidR="00016105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31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3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4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99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,4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0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,1</w:t>
            </w:r>
          </w:p>
        </w:tc>
      </w:tr>
      <w:tr w:rsidR="00016105" w:rsidRPr="005041FF" w:rsidTr="00016105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е ф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нсовое обеспечение за счет средств бюджета Волгограда на испол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отд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,2</w:t>
            </w:r>
          </w:p>
        </w:tc>
      </w:tr>
      <w:tr w:rsidR="00016105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,2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17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5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89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ую 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страцию актов 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ск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5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02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6</w:t>
            </w:r>
          </w:p>
        </w:tc>
      </w:tr>
      <w:tr w:rsidR="00016105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5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60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5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7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3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5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5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ргани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онное обеспечение деятельности террито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ых 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2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создание, исполнение функций и обеспечение деятельности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ком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 по делам несоверш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016105">
        <w:trPr>
          <w:trHeight w:val="3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выплаты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ация функций, связанных с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п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016105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о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безоп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 и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охр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ая д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,7</w:t>
            </w: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щита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и т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ории от чрезвыч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и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 при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и тех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нного х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у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е и ликвидация последствий чрезвыч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и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 и с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йных 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, 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ская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пр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ению и ликвидации последствий чрезвыч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и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 и с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йных 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, 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ской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016105" w:rsidRPr="005041FF" w:rsidTr="00016105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мероприятий по обеспе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пож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безоп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тер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ий ра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 Вол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 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 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нац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асности и правоох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для деятельности добров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ор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й населения по охран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добров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на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руж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 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 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 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,2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цио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эконо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5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х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пр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ение и ликвидацию болезней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тных, их лечение, 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ту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от 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зней,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 для 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века и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тных, в 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и и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ения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й по отлову, содержанию и уничто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безн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рных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016105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3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Жи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933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67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,2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17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5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8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016105" w:rsidRPr="005041FF" w:rsidTr="00213620">
        <w:trPr>
          <w:trHeight w:val="18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целях обеспечения выполнения капитального ремонта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ипаль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жилищ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2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7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2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7</w:t>
            </w:r>
          </w:p>
        </w:tc>
      </w:tr>
      <w:tr w:rsidR="00016105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льным бюджетным учреждениям в целях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ечения выполнения мероприятий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6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6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6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6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Энергос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ение и повышение энергети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эфф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ости Волгограда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9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,7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9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,7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закона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градской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ласти от 10.01.2002 № 661-ОД «О наказах и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щениях избирателей к депутатам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рнатору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Наказы и обращения избирателей к депутатам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рнатору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8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8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27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4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3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27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8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,9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77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9</w:t>
            </w:r>
          </w:p>
        </w:tc>
      </w:tr>
      <w:tr w:rsidR="00016105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сфере о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ения и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 по оз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3 6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77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9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3 6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77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9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я по благоу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 го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50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,3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очих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й по бла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целях обеспечения выполнения прочих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й по бла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6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50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,4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6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50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,4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22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закона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ской области от 10.01.2002 № 661-ОД «О наказах и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щениях избирателей к депутатам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рнатору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Наказы и обращения избирателей к депутатам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рнатору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8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8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7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88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тдельных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88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016105" w:rsidRPr="005041FF" w:rsidTr="00016105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ьных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лях 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ского х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яйства и в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фере ка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88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016105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сфере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и бла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2 6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88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2 6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88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, кинема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816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04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4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816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04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4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308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7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5</w:t>
            </w:r>
          </w:p>
        </w:tc>
      </w:tr>
      <w:tr w:rsidR="00016105" w:rsidRPr="005041FF" w:rsidTr="00016105">
        <w:trPr>
          <w:trHeight w:val="3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орцы и дома куль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, другие учреждения культуры Волгограда, в том числе отнесенные к особо ц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объ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 куль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ого нас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я народ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308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7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5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1 6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308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34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,8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1 6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308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34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,8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повышение оплаты труда работников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 культуры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1 7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1 7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роприятия в сфере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8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чие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я в сфере ку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8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2 0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8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2 0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8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0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ая программа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ти «Форми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 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пной с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 жизн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ости для инв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 и м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бильных групп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в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ской области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2</w:t>
            </w:r>
          </w:p>
        </w:tc>
      </w:tr>
      <w:tr w:rsidR="00016105" w:rsidRPr="005041FF" w:rsidTr="00016105">
        <w:trPr>
          <w:trHeight w:val="3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мероприят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енной программы Российской Федерации «Доступная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реда» на 2011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0 5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2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0 5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2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Волгоград-город равных возмож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1</w:t>
            </w:r>
          </w:p>
        </w:tc>
      </w:tr>
      <w:tr w:rsidR="00016105" w:rsidRPr="005041FF" w:rsidTr="00213620">
        <w:trPr>
          <w:trHeight w:val="3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1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354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9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а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ьи и д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143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6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143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6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ые выплаты за счет средств меж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ых тр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143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6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венции на выплату пособий по опеке и 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249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8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3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249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8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3</w:t>
            </w:r>
          </w:p>
        </w:tc>
      </w:tr>
      <w:tr w:rsidR="00016105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воз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ждение за труд, </w:t>
            </w:r>
            <w:proofErr w:type="gramStart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ющегося</w:t>
            </w:r>
            <w:proofErr w:type="gramEnd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емным родителям (патрон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у вос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телю) и предост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94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8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94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8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со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ой п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11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11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ргани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ию и 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ение деятельности по опеке и попеч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11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016105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73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8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1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,6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1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,6</w:t>
            </w:r>
          </w:p>
        </w:tc>
      </w:tr>
      <w:tr w:rsidR="00016105" w:rsidRPr="005041FF" w:rsidTr="00016105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роприятия в области физической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1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,6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0 0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1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,6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0 0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1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,6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я 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ского района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9674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1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6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101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5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016105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нкцио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е Прав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Росс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ции, в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х исп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тельных органов г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рств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власти субъектов Российской Федерации, мест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765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1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1</w:t>
            </w:r>
          </w:p>
        </w:tc>
      </w:tr>
      <w:tr w:rsidR="00016105" w:rsidRPr="005041FF" w:rsidTr="00016105">
        <w:trPr>
          <w:trHeight w:val="17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765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1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1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730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1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1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322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85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54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1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1</w:t>
            </w: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е ф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нсовое обеспечение за счет средств бюджета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олгограда на испол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отд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35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3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ую 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страцию актов 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ск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5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24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5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49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4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5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ргани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онное обеспечение деятельности террито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ых 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5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создание, исполнение функций и обеспечение деятельности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ком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 по делам несоверш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функций, связанных с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п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ение судеб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о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безоп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ость и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охр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ая д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5</w:t>
            </w: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щита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и т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ории от чрезвыч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и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 при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и тех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нного х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,6</w:t>
            </w: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у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е и ликвидация последствий чрезвыч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и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 и с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йных 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, 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ская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,6</w:t>
            </w: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пр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ению и ликвидации последствий чрезвыч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и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 и с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йных 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, 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ской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,6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мероприятий по обеспе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пож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безоп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ости тер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ий ра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 Вол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 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,6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 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,6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нац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асности и правоох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для деятельности добров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ор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й населения по охран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добров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на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руж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 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 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8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 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о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эконо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4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х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пр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ение и ликвидацию болезней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тных, их лечение, 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ту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от 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зней,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 для 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века и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тных, в 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и и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ения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й по отлову, содержанию и уничто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безн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рных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5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Жи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464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4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1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65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,8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74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8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0</w:t>
            </w:r>
          </w:p>
        </w:tc>
      </w:tr>
      <w:tr w:rsidR="00016105" w:rsidRPr="005041FF" w:rsidTr="00213620">
        <w:trPr>
          <w:trHeight w:val="19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целях обеспечения выполнения капитального ремонта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ипаль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жилищ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4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3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5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4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3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5</w:t>
            </w:r>
          </w:p>
        </w:tc>
      </w:tr>
      <w:tr w:rsidR="00016105" w:rsidRPr="005041FF" w:rsidTr="00016105">
        <w:trPr>
          <w:trHeight w:val="145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льным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юджетным учреждениям в целях обеспечения выполнения мероприятий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6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9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6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9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Энергос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ение и повышение энергети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эфф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ости Волгограда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1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,9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1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,9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08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3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лагоу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08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6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35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6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9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озеле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3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5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3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5</w:t>
            </w:r>
          </w:p>
        </w:tc>
      </w:tr>
      <w:tr w:rsidR="00016105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сфере о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ения и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 по оз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3 6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85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9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3 6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85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9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я по благоу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 го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72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9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ация прочих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й по бла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0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,5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0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,5</w:t>
            </w:r>
          </w:p>
        </w:tc>
      </w:tr>
      <w:tr w:rsidR="00016105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целях обеспечения выполнения прочих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й по бла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6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51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1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6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51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1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закона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градской области от 10.01.2002 №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61-ОД «О наказах и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щениях избирателей к депутатам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рнатору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Наказы и обращения избирателей к депутатам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рнатору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8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8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7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391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8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2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деятельности отдельных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391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8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2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ечение деятельности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ьных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лях 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ского х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а и в сфере ка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391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8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2</w:t>
            </w:r>
          </w:p>
        </w:tc>
      </w:tr>
      <w:tr w:rsidR="00016105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сфере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и бла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2 6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391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8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2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2 6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391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8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2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, кинема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794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05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6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794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05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6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реждения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522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7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4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ворцы и дома куль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, другие учреждения культуры Волгограда, в том числе отнесенные к особо ц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объ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 куль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нас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я народ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522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7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4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1 6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522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,2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1 6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522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,2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повышение оплаты труда работников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 культуры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1 7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7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1 7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7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2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6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я в сфере ку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2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6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2 0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2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6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2 0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2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6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874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3</w:t>
            </w:r>
          </w:p>
        </w:tc>
      </w:tr>
      <w:tr w:rsidR="00016105" w:rsidRPr="005041FF" w:rsidTr="00213620">
        <w:trPr>
          <w:trHeight w:val="4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ые выплаты,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нор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ыми правовыми актами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зличные виды со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ой и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и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а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ьи и д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463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3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5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463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3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5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ые выплаты за счет средств меж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тр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463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3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5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выплату пособий по опеке и 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37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64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9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37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64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9</w:t>
            </w:r>
          </w:p>
        </w:tc>
      </w:tr>
      <w:tr w:rsidR="00016105" w:rsidRPr="005041FF" w:rsidTr="00016105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воз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ждение за труд, </w:t>
            </w:r>
            <w:proofErr w:type="gramStart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ющегося</w:t>
            </w:r>
            <w:proofErr w:type="gramEnd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емным родителям (патрон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у вос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телю) и предост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е им мер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25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4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9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25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4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9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со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ой п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11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11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ргани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ю и 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ение деятельности по опеке и попеч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11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енными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32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3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3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3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0 0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3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0 0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3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я Красно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йского района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312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7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8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710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10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2</w:t>
            </w:r>
          </w:p>
        </w:tc>
      </w:tr>
      <w:tr w:rsidR="00016105" w:rsidRPr="005041FF" w:rsidTr="00016105">
        <w:trPr>
          <w:trHeight w:val="244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ункцио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е Прав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Росс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ции, в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х исп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тельных органов г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рств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власти субъектов Российской Федерации, мест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105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5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4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105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5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4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36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4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4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808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56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40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9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7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1</w:t>
            </w: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е ф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нсовое обеспечение за счет средств бюджета Волгограда на испол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отд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8</w:t>
            </w:r>
          </w:p>
        </w:tc>
      </w:tr>
      <w:tr w:rsidR="00016105" w:rsidRPr="005041FF" w:rsidTr="00016105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0 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8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руги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05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9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32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7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ую 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страцию актов 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ск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5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42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1</w:t>
            </w:r>
          </w:p>
        </w:tc>
      </w:tr>
      <w:tr w:rsidR="00016105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5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97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5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53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5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,1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5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ргани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онное обеспечение деятельности террито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ых 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7</w:t>
            </w:r>
          </w:p>
        </w:tc>
      </w:tr>
      <w:tr w:rsidR="00016105" w:rsidRPr="005041FF" w:rsidTr="00213620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5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7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создание, исполнение функций и обеспечение деятельности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ком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 по делам несоверш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9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7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9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7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ация функций, связанных с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п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3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4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органов местного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8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8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ение судебных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0 9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о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безоп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 и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охр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ая д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щита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и т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ории от чрезвыч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и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 при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и тех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нного х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у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е и ликвидация последствий чрезвыч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и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 и с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йных 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, 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ская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пр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ению и ликвидации последствий чрезвыч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и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 и с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йных 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, 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ской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мероприятий по обеспе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пож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безоп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тер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ий ра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 Вол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 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 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нац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льной 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асности и правоох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здание условий для деятельности добров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ор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й населения по охране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добров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на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руж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 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 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5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 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о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эконо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4</w:t>
            </w:r>
          </w:p>
        </w:tc>
      </w:tr>
      <w:tr w:rsidR="00016105" w:rsidRPr="005041FF" w:rsidTr="00213620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х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4</w:t>
            </w:r>
          </w:p>
        </w:tc>
      </w:tr>
      <w:tr w:rsidR="00016105" w:rsidRPr="005041FF" w:rsidTr="00016105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4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венция на пре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ение и ликвидацию болезней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тных, их лечение, 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ту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от 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зней,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 для 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века и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тных, в 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и и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ения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й по отлову, содержанию и уничто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безн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рных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4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4</w:t>
            </w:r>
          </w:p>
        </w:tc>
      </w:tr>
      <w:tr w:rsidR="00016105" w:rsidRPr="005041FF" w:rsidTr="00213620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290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7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6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6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5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,1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70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7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6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целях обеспечения выполнения капитального ремонта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ипаль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жилищ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70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7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6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 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70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7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6</w:t>
            </w: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Энергос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ение и повышение энергети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эфф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ости Волгограда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,9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,9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лагоу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475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39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,5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475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4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81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3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сфере о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ения и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я 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 по оз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3 6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81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3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3 6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81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3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я по благоуст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 гор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94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7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очих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й по бла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,0</w:t>
            </w:r>
          </w:p>
        </w:tc>
      </w:tr>
      <w:tr w:rsidR="00016105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целях обеспечения выполнения прочих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й по бла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6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69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7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1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 6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69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7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1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22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закона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ской области от 10.01.2002 № 661-ОД «О наказах и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щениях избирателей к депутатам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рнатору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Наказы и обращения избирателей к депутатам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рнатору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8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1 8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28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тдельных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28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016105" w:rsidRPr="005041FF" w:rsidTr="00213620">
        <w:trPr>
          <w:trHeight w:val="14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ечение деятельности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ьных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лях 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ского х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а и в сфере ка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28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016105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сфере ж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щно-коммун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оз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и благ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2 6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28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2 6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28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23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016105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а о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тов рас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ьного и животного мира и среды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23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ро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23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в сфере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0 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23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0 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23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, кинема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803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1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2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803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1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2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803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1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2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орцы и дома куль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, другие учреждения культуры Волгограда, в том числе отнесенные к особо ц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объ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 культ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нас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я народов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72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5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,1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1 6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72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,9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1 6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72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,9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повышение оплаты труда работников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 культуры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1 7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1 7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еи и 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янные выста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31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6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,7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бюджетным учреждениям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2 6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31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,8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2 6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31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,8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повышение оплаты труда работников муниципа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 культуры Волгогр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2 7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суб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, ав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ным учреждениям и иным 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р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рг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2 7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128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94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6</w:t>
            </w:r>
          </w:p>
        </w:tc>
      </w:tr>
      <w:tr w:rsidR="00016105" w:rsidRPr="005041FF" w:rsidTr="00213620">
        <w:trPr>
          <w:trHeight w:val="5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ьные выплаты,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нор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ыми правовыми актами В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0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личные виды со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ой и м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и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0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1 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0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а 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ьи и д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882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8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8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882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8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8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ые выплаты за счет средств меж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тра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882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8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8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выплату пособий по опеке и 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188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48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2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188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48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2</w:t>
            </w:r>
          </w:p>
        </w:tc>
      </w:tr>
      <w:tr w:rsidR="00016105" w:rsidRPr="005041FF" w:rsidTr="00213620">
        <w:trPr>
          <w:trHeight w:val="1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венции на воз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ждение за труд, </w:t>
            </w:r>
            <w:proofErr w:type="gramStart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ч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ющегося</w:t>
            </w:r>
            <w:proofErr w:type="gramEnd"/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емным родителям (патрон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у восп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телю) и предостав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94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2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на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2 7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94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2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 в 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со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ой по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46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9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1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46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9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1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рганиз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ю и о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ение деятельности по опеке и попечител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46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9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1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нения 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57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105" w:rsidRPr="005041FF" w:rsidRDefault="00016105" w:rsidP="000A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 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8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5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6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5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6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5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6</w:t>
            </w:r>
          </w:p>
        </w:tc>
      </w:tr>
      <w:tr w:rsidR="00016105" w:rsidRPr="005041FF" w:rsidTr="00213620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0 0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5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6</w:t>
            </w:r>
          </w:p>
        </w:tc>
      </w:tr>
      <w:tr w:rsidR="00016105" w:rsidRPr="005041FF" w:rsidTr="00213620">
        <w:trPr>
          <w:trHeight w:val="52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в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лнения функций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) органами, казенными учрежден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органами управлени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ми внебюдже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ф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0 0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016105" w:rsidRPr="005041FF" w:rsidTr="00213620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ов, работ и услуг для госуда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(муниц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0 0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7</w:t>
            </w:r>
          </w:p>
        </w:tc>
      </w:tr>
      <w:tr w:rsidR="00016105" w:rsidRPr="005041FF" w:rsidTr="0021362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того </w:t>
            </w:r>
          </w:p>
          <w:p w:rsidR="00016105" w:rsidRPr="005041FF" w:rsidRDefault="00016105" w:rsidP="00AD21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14942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DD6E18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31855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105" w:rsidRPr="005041FF" w:rsidRDefault="00016105" w:rsidP="0050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1</w:t>
            </w:r>
          </w:p>
        </w:tc>
      </w:tr>
    </w:tbl>
    <w:p w:rsidR="00583D87" w:rsidRDefault="00583D87"/>
    <w:p w:rsidR="00016105" w:rsidRDefault="00016105"/>
    <w:p w:rsidR="008D5C94" w:rsidRDefault="005C3D0C" w:rsidP="00C53C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5C94">
        <w:rPr>
          <w:rFonts w:ascii="Times New Roman" w:hAnsi="Times New Roman"/>
          <w:sz w:val="28"/>
          <w:szCs w:val="28"/>
        </w:rPr>
        <w:t xml:space="preserve">Первый заместитель </w:t>
      </w:r>
    </w:p>
    <w:p w:rsidR="005C3D0C" w:rsidRPr="008D5C94" w:rsidRDefault="005C3D0C" w:rsidP="00C53C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5C94">
        <w:rPr>
          <w:rFonts w:ascii="Times New Roman" w:hAnsi="Times New Roman"/>
          <w:sz w:val="28"/>
          <w:szCs w:val="28"/>
        </w:rPr>
        <w:t xml:space="preserve">главы Волгограда              </w:t>
      </w:r>
      <w:r w:rsidR="00DC63D6">
        <w:rPr>
          <w:rFonts w:ascii="Times New Roman" w:hAnsi="Times New Roman"/>
          <w:sz w:val="28"/>
          <w:szCs w:val="28"/>
        </w:rPr>
        <w:t xml:space="preserve"> </w:t>
      </w:r>
      <w:r w:rsidR="008D5C94">
        <w:rPr>
          <w:rFonts w:ascii="Times New Roman" w:hAnsi="Times New Roman"/>
          <w:sz w:val="28"/>
          <w:szCs w:val="28"/>
        </w:rPr>
        <w:t xml:space="preserve">                                       </w:t>
      </w:r>
      <w:bookmarkStart w:id="0" w:name="_GoBack"/>
      <w:bookmarkEnd w:id="0"/>
      <w:r w:rsidR="008D5C94">
        <w:rPr>
          <w:rFonts w:ascii="Times New Roman" w:hAnsi="Times New Roman"/>
          <w:sz w:val="28"/>
          <w:szCs w:val="28"/>
        </w:rPr>
        <w:t xml:space="preserve">                </w:t>
      </w:r>
      <w:r w:rsidR="00DC63D6">
        <w:rPr>
          <w:rFonts w:ascii="Times New Roman" w:hAnsi="Times New Roman"/>
          <w:sz w:val="28"/>
          <w:szCs w:val="28"/>
        </w:rPr>
        <w:t xml:space="preserve">       </w:t>
      </w:r>
      <w:r w:rsidR="00016105">
        <w:rPr>
          <w:rFonts w:ascii="Times New Roman" w:hAnsi="Times New Roman"/>
          <w:sz w:val="28"/>
          <w:szCs w:val="28"/>
        </w:rPr>
        <w:t xml:space="preserve"> </w:t>
      </w:r>
      <w:r w:rsidR="008D5C94">
        <w:rPr>
          <w:rFonts w:ascii="Times New Roman" w:hAnsi="Times New Roman"/>
          <w:sz w:val="28"/>
          <w:szCs w:val="28"/>
        </w:rPr>
        <w:t xml:space="preserve">    </w:t>
      </w:r>
      <w:r w:rsidR="006703C7">
        <w:rPr>
          <w:rFonts w:ascii="Times New Roman" w:hAnsi="Times New Roman"/>
          <w:sz w:val="28"/>
          <w:szCs w:val="28"/>
        </w:rPr>
        <w:t>В.В.</w:t>
      </w:r>
      <w:r w:rsidR="00016105">
        <w:rPr>
          <w:rFonts w:ascii="Times New Roman" w:hAnsi="Times New Roman"/>
          <w:sz w:val="28"/>
          <w:szCs w:val="28"/>
        </w:rPr>
        <w:t xml:space="preserve"> </w:t>
      </w:r>
      <w:r w:rsidR="006703C7">
        <w:rPr>
          <w:rFonts w:ascii="Times New Roman" w:hAnsi="Times New Roman"/>
          <w:sz w:val="28"/>
          <w:szCs w:val="28"/>
        </w:rPr>
        <w:t>Колесников</w:t>
      </w:r>
    </w:p>
    <w:sectPr w:rsidR="005C3D0C" w:rsidRPr="008D5C94" w:rsidSect="00DC63D6">
      <w:headerReference w:type="default" r:id="rId8"/>
      <w:pgSz w:w="11906" w:h="16838" w:code="9"/>
      <w:pgMar w:top="1134" w:right="282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CD2" w:rsidRDefault="00546CD2" w:rsidP="00F15767">
      <w:pPr>
        <w:spacing w:after="0" w:line="240" w:lineRule="auto"/>
      </w:pPr>
      <w:r>
        <w:separator/>
      </w:r>
    </w:p>
  </w:endnote>
  <w:endnote w:type="continuationSeparator" w:id="0">
    <w:p w:rsidR="00546CD2" w:rsidRDefault="00546CD2" w:rsidP="00F1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CD2" w:rsidRDefault="00546CD2" w:rsidP="00F15767">
      <w:pPr>
        <w:spacing w:after="0" w:line="240" w:lineRule="auto"/>
      </w:pPr>
      <w:r>
        <w:separator/>
      </w:r>
    </w:p>
  </w:footnote>
  <w:footnote w:type="continuationSeparator" w:id="0">
    <w:p w:rsidR="00546CD2" w:rsidRDefault="00546CD2" w:rsidP="00F15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620" w:rsidRPr="00C53CEA" w:rsidRDefault="00213620" w:rsidP="00F15767">
    <w:pPr>
      <w:pStyle w:val="a3"/>
      <w:jc w:val="center"/>
      <w:rPr>
        <w:rFonts w:ascii="Times New Roman" w:hAnsi="Times New Roman"/>
        <w:sz w:val="20"/>
        <w:szCs w:val="20"/>
      </w:rPr>
    </w:pPr>
    <w:r w:rsidRPr="00C53CEA">
      <w:rPr>
        <w:sz w:val="20"/>
        <w:szCs w:val="20"/>
      </w:rPr>
      <w:t xml:space="preserve">                                                                          </w:t>
    </w:r>
    <w:r>
      <w:rPr>
        <w:sz w:val="20"/>
        <w:szCs w:val="20"/>
      </w:rPr>
      <w:t xml:space="preserve">    </w:t>
    </w:r>
    <w:r w:rsidRPr="00C53CEA">
      <w:rPr>
        <w:sz w:val="20"/>
        <w:szCs w:val="20"/>
      </w:rPr>
      <w:t xml:space="preserve">    </w:t>
    </w:r>
    <w:r>
      <w:rPr>
        <w:sz w:val="20"/>
        <w:szCs w:val="20"/>
      </w:rPr>
      <w:t xml:space="preserve"> </w:t>
    </w:r>
    <w:r w:rsidRPr="00C53CEA">
      <w:rPr>
        <w:sz w:val="20"/>
        <w:szCs w:val="20"/>
      </w:rPr>
      <w:t xml:space="preserve">        </w:t>
    </w:r>
    <w:r>
      <w:rPr>
        <w:sz w:val="20"/>
        <w:szCs w:val="20"/>
      </w:rPr>
      <w:t xml:space="preserve">    </w:t>
    </w:r>
    <w:r w:rsidRPr="00C53CEA">
      <w:rPr>
        <w:sz w:val="20"/>
        <w:szCs w:val="20"/>
      </w:rPr>
      <w:t xml:space="preserve">  </w:t>
    </w:r>
    <w:r w:rsidRPr="00C53CEA">
      <w:rPr>
        <w:rFonts w:ascii="Times New Roman" w:hAnsi="Times New Roman"/>
        <w:sz w:val="20"/>
        <w:szCs w:val="20"/>
      </w:rPr>
      <w:fldChar w:fldCharType="begin"/>
    </w:r>
    <w:r w:rsidRPr="00C53CEA">
      <w:rPr>
        <w:rFonts w:ascii="Times New Roman" w:hAnsi="Times New Roman"/>
        <w:sz w:val="20"/>
        <w:szCs w:val="20"/>
      </w:rPr>
      <w:instrText>PAGE   \* MERGEFORMAT</w:instrText>
    </w:r>
    <w:r w:rsidRPr="00C53CEA">
      <w:rPr>
        <w:rFonts w:ascii="Times New Roman" w:hAnsi="Times New Roman"/>
        <w:sz w:val="20"/>
        <w:szCs w:val="20"/>
      </w:rPr>
      <w:fldChar w:fldCharType="separate"/>
    </w:r>
    <w:r w:rsidR="00DD6E18">
      <w:rPr>
        <w:rFonts w:ascii="Times New Roman" w:hAnsi="Times New Roman"/>
        <w:noProof/>
        <w:sz w:val="20"/>
        <w:szCs w:val="20"/>
      </w:rPr>
      <w:t>343</w:t>
    </w:r>
    <w:r w:rsidRPr="00C53CEA">
      <w:rPr>
        <w:rFonts w:ascii="Times New Roman" w:hAnsi="Times New Roman"/>
        <w:sz w:val="20"/>
        <w:szCs w:val="20"/>
      </w:rPr>
      <w:fldChar w:fldCharType="end"/>
    </w:r>
    <w:r w:rsidRPr="00C53CEA">
      <w:rPr>
        <w:rFonts w:ascii="Times New Roman" w:hAnsi="Times New Roman"/>
        <w:sz w:val="20"/>
        <w:szCs w:val="20"/>
      </w:rPr>
      <w:t xml:space="preserve">                  </w:t>
    </w:r>
    <w:r>
      <w:rPr>
        <w:rFonts w:ascii="Times New Roman" w:hAnsi="Times New Roman"/>
        <w:sz w:val="20"/>
        <w:szCs w:val="20"/>
      </w:rPr>
      <w:t xml:space="preserve">                          </w:t>
    </w:r>
    <w:r w:rsidRPr="00C53CEA">
      <w:rPr>
        <w:rFonts w:ascii="Times New Roman" w:hAnsi="Times New Roman"/>
        <w:sz w:val="20"/>
        <w:szCs w:val="20"/>
      </w:rPr>
      <w:t>Продолжение приложения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066"/>
    <w:rsid w:val="00002759"/>
    <w:rsid w:val="00016105"/>
    <w:rsid w:val="000458FD"/>
    <w:rsid w:val="00073B3F"/>
    <w:rsid w:val="000958C5"/>
    <w:rsid w:val="000A5EBD"/>
    <w:rsid w:val="000B51EE"/>
    <w:rsid w:val="000E2DC5"/>
    <w:rsid w:val="001003CE"/>
    <w:rsid w:val="0010103C"/>
    <w:rsid w:val="0010290D"/>
    <w:rsid w:val="001210D4"/>
    <w:rsid w:val="00137201"/>
    <w:rsid w:val="00184936"/>
    <w:rsid w:val="00186B31"/>
    <w:rsid w:val="00191942"/>
    <w:rsid w:val="001B4233"/>
    <w:rsid w:val="001B7A6E"/>
    <w:rsid w:val="001C0FDB"/>
    <w:rsid w:val="001C2E2C"/>
    <w:rsid w:val="001D467C"/>
    <w:rsid w:val="001D61F7"/>
    <w:rsid w:val="001E07D9"/>
    <w:rsid w:val="001E1E80"/>
    <w:rsid w:val="001E437E"/>
    <w:rsid w:val="001E5221"/>
    <w:rsid w:val="001F01AA"/>
    <w:rsid w:val="00213620"/>
    <w:rsid w:val="00223BBC"/>
    <w:rsid w:val="002327C0"/>
    <w:rsid w:val="002476C6"/>
    <w:rsid w:val="002554E7"/>
    <w:rsid w:val="0028369F"/>
    <w:rsid w:val="002B34D7"/>
    <w:rsid w:val="002B37CA"/>
    <w:rsid w:val="002C13D5"/>
    <w:rsid w:val="002C27AE"/>
    <w:rsid w:val="002D6081"/>
    <w:rsid w:val="002F20A6"/>
    <w:rsid w:val="002F3EBA"/>
    <w:rsid w:val="0031757B"/>
    <w:rsid w:val="00332F32"/>
    <w:rsid w:val="00336F13"/>
    <w:rsid w:val="0034151A"/>
    <w:rsid w:val="00345C01"/>
    <w:rsid w:val="00381C5A"/>
    <w:rsid w:val="00394DBA"/>
    <w:rsid w:val="00396BAC"/>
    <w:rsid w:val="003B0ED2"/>
    <w:rsid w:val="003B6AC9"/>
    <w:rsid w:val="003B79A3"/>
    <w:rsid w:val="003C6F11"/>
    <w:rsid w:val="003E2B1E"/>
    <w:rsid w:val="003E54AE"/>
    <w:rsid w:val="003E5AD6"/>
    <w:rsid w:val="003F1830"/>
    <w:rsid w:val="004042A7"/>
    <w:rsid w:val="00412FF5"/>
    <w:rsid w:val="004239BC"/>
    <w:rsid w:val="00427B14"/>
    <w:rsid w:val="00431A00"/>
    <w:rsid w:val="0043407C"/>
    <w:rsid w:val="0043756F"/>
    <w:rsid w:val="0044276A"/>
    <w:rsid w:val="00444F16"/>
    <w:rsid w:val="00451504"/>
    <w:rsid w:val="00452624"/>
    <w:rsid w:val="004577D9"/>
    <w:rsid w:val="00467715"/>
    <w:rsid w:val="004807E1"/>
    <w:rsid w:val="00481376"/>
    <w:rsid w:val="0049217E"/>
    <w:rsid w:val="00495225"/>
    <w:rsid w:val="004C49E4"/>
    <w:rsid w:val="004E3D83"/>
    <w:rsid w:val="004E6A33"/>
    <w:rsid w:val="004F0D0C"/>
    <w:rsid w:val="004F105A"/>
    <w:rsid w:val="005041FF"/>
    <w:rsid w:val="00511AB4"/>
    <w:rsid w:val="00534815"/>
    <w:rsid w:val="00546CD2"/>
    <w:rsid w:val="00547EA9"/>
    <w:rsid w:val="00567B4D"/>
    <w:rsid w:val="005769E3"/>
    <w:rsid w:val="0058259C"/>
    <w:rsid w:val="00583D87"/>
    <w:rsid w:val="00583FA9"/>
    <w:rsid w:val="005843B4"/>
    <w:rsid w:val="005A3860"/>
    <w:rsid w:val="005A693D"/>
    <w:rsid w:val="005A69FA"/>
    <w:rsid w:val="005B01E2"/>
    <w:rsid w:val="005B616E"/>
    <w:rsid w:val="005C3D0C"/>
    <w:rsid w:val="005E29B7"/>
    <w:rsid w:val="005E3D3E"/>
    <w:rsid w:val="005F163C"/>
    <w:rsid w:val="006028FB"/>
    <w:rsid w:val="00616F06"/>
    <w:rsid w:val="00632F44"/>
    <w:rsid w:val="00647633"/>
    <w:rsid w:val="006703C7"/>
    <w:rsid w:val="006827BC"/>
    <w:rsid w:val="0068532B"/>
    <w:rsid w:val="006873E7"/>
    <w:rsid w:val="00690EB7"/>
    <w:rsid w:val="006B1B11"/>
    <w:rsid w:val="006B7BB6"/>
    <w:rsid w:val="006E10D6"/>
    <w:rsid w:val="006E3292"/>
    <w:rsid w:val="006F1950"/>
    <w:rsid w:val="00710EFE"/>
    <w:rsid w:val="00717AC5"/>
    <w:rsid w:val="00724913"/>
    <w:rsid w:val="00733356"/>
    <w:rsid w:val="00746EF7"/>
    <w:rsid w:val="007711B9"/>
    <w:rsid w:val="00771734"/>
    <w:rsid w:val="00775030"/>
    <w:rsid w:val="00785158"/>
    <w:rsid w:val="00797D44"/>
    <w:rsid w:val="007A65C6"/>
    <w:rsid w:val="007A66A1"/>
    <w:rsid w:val="007B4C3F"/>
    <w:rsid w:val="007D1DC7"/>
    <w:rsid w:val="007E2A2B"/>
    <w:rsid w:val="007E5948"/>
    <w:rsid w:val="007F2A23"/>
    <w:rsid w:val="007F5469"/>
    <w:rsid w:val="00800254"/>
    <w:rsid w:val="008132F5"/>
    <w:rsid w:val="00816849"/>
    <w:rsid w:val="0083265F"/>
    <w:rsid w:val="00851BCF"/>
    <w:rsid w:val="00863CE3"/>
    <w:rsid w:val="00871818"/>
    <w:rsid w:val="00875671"/>
    <w:rsid w:val="00882C52"/>
    <w:rsid w:val="008A0448"/>
    <w:rsid w:val="008A1D89"/>
    <w:rsid w:val="008A4F53"/>
    <w:rsid w:val="008B1524"/>
    <w:rsid w:val="008B3D31"/>
    <w:rsid w:val="008C7066"/>
    <w:rsid w:val="008D5C94"/>
    <w:rsid w:val="008D7B89"/>
    <w:rsid w:val="008E1FFD"/>
    <w:rsid w:val="008E20C0"/>
    <w:rsid w:val="0093658D"/>
    <w:rsid w:val="0094575F"/>
    <w:rsid w:val="00946FE9"/>
    <w:rsid w:val="00981910"/>
    <w:rsid w:val="009A29EE"/>
    <w:rsid w:val="009B4E80"/>
    <w:rsid w:val="009E57A9"/>
    <w:rsid w:val="00A1377F"/>
    <w:rsid w:val="00A20F82"/>
    <w:rsid w:val="00A33514"/>
    <w:rsid w:val="00A4170A"/>
    <w:rsid w:val="00A56AC0"/>
    <w:rsid w:val="00A638AE"/>
    <w:rsid w:val="00A63FBB"/>
    <w:rsid w:val="00A729B3"/>
    <w:rsid w:val="00A966E7"/>
    <w:rsid w:val="00AA24A8"/>
    <w:rsid w:val="00AB6579"/>
    <w:rsid w:val="00AC33E4"/>
    <w:rsid w:val="00AD214D"/>
    <w:rsid w:val="00AD25E8"/>
    <w:rsid w:val="00AE522E"/>
    <w:rsid w:val="00AE6BC7"/>
    <w:rsid w:val="00AF1A88"/>
    <w:rsid w:val="00B45563"/>
    <w:rsid w:val="00B47208"/>
    <w:rsid w:val="00B71374"/>
    <w:rsid w:val="00BF042B"/>
    <w:rsid w:val="00BF0CEA"/>
    <w:rsid w:val="00BF3BC4"/>
    <w:rsid w:val="00BF6D17"/>
    <w:rsid w:val="00C00328"/>
    <w:rsid w:val="00C02FA1"/>
    <w:rsid w:val="00C07357"/>
    <w:rsid w:val="00C13F20"/>
    <w:rsid w:val="00C16E1C"/>
    <w:rsid w:val="00C53CEA"/>
    <w:rsid w:val="00C6549B"/>
    <w:rsid w:val="00C665A0"/>
    <w:rsid w:val="00C7232D"/>
    <w:rsid w:val="00CB27C4"/>
    <w:rsid w:val="00CB6206"/>
    <w:rsid w:val="00CC651E"/>
    <w:rsid w:val="00CC6FE9"/>
    <w:rsid w:val="00CC7899"/>
    <w:rsid w:val="00CD563C"/>
    <w:rsid w:val="00CE1788"/>
    <w:rsid w:val="00CE4979"/>
    <w:rsid w:val="00D1629A"/>
    <w:rsid w:val="00D2439C"/>
    <w:rsid w:val="00D408E7"/>
    <w:rsid w:val="00D43D37"/>
    <w:rsid w:val="00D45F1D"/>
    <w:rsid w:val="00D55EEE"/>
    <w:rsid w:val="00D629AA"/>
    <w:rsid w:val="00D93C40"/>
    <w:rsid w:val="00DA2BA5"/>
    <w:rsid w:val="00DA3578"/>
    <w:rsid w:val="00DC63D6"/>
    <w:rsid w:val="00DD6E18"/>
    <w:rsid w:val="00E3620E"/>
    <w:rsid w:val="00E56843"/>
    <w:rsid w:val="00E61CAB"/>
    <w:rsid w:val="00E7627D"/>
    <w:rsid w:val="00E9278A"/>
    <w:rsid w:val="00EA6FBA"/>
    <w:rsid w:val="00EA7B74"/>
    <w:rsid w:val="00EB1AD7"/>
    <w:rsid w:val="00EB40A3"/>
    <w:rsid w:val="00EB4D4B"/>
    <w:rsid w:val="00EC1DC6"/>
    <w:rsid w:val="00ED309B"/>
    <w:rsid w:val="00EE3ABC"/>
    <w:rsid w:val="00F10C0D"/>
    <w:rsid w:val="00F128D2"/>
    <w:rsid w:val="00F15767"/>
    <w:rsid w:val="00F31CC6"/>
    <w:rsid w:val="00F50464"/>
    <w:rsid w:val="00F70518"/>
    <w:rsid w:val="00F71915"/>
    <w:rsid w:val="00F7231C"/>
    <w:rsid w:val="00F745C1"/>
    <w:rsid w:val="00F80A57"/>
    <w:rsid w:val="00F9423A"/>
    <w:rsid w:val="00FA44AF"/>
    <w:rsid w:val="00FA7EC9"/>
    <w:rsid w:val="00FD2CBC"/>
    <w:rsid w:val="00FD6A65"/>
    <w:rsid w:val="00FE09BE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15767"/>
    <w:rPr>
      <w:rFonts w:cs="Times New Roman"/>
    </w:rPr>
  </w:style>
  <w:style w:type="paragraph" w:styleId="a5">
    <w:name w:val="footer"/>
    <w:basedOn w:val="a"/>
    <w:link w:val="a6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F1576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E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29B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15767"/>
    <w:rPr>
      <w:rFonts w:cs="Times New Roman"/>
    </w:rPr>
  </w:style>
  <w:style w:type="paragraph" w:styleId="a5">
    <w:name w:val="footer"/>
    <w:basedOn w:val="a"/>
    <w:link w:val="a6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F1576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E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29B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2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4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44A8A827-F620-4C0F-8002-148CD6F95EDA}"/>
</file>

<file path=customXml/itemProps2.xml><?xml version="1.0" encoding="utf-8"?>
<ds:datastoreItem xmlns:ds="http://schemas.openxmlformats.org/officeDocument/2006/customXml" ds:itemID="{62DBB6E7-3A0A-4AC6-8B1A-79C37F84B537}"/>
</file>

<file path=customXml/itemProps3.xml><?xml version="1.0" encoding="utf-8"?>
<ds:datastoreItem xmlns:ds="http://schemas.openxmlformats.org/officeDocument/2006/customXml" ds:itemID="{3A646D63-0B71-4BE3-872E-7A76A9C2228E}"/>
</file>

<file path=customXml/itemProps4.xml><?xml version="1.0" encoding="utf-8"?>
<ds:datastoreItem xmlns:ds="http://schemas.openxmlformats.org/officeDocument/2006/customXml" ds:itemID="{05703E83-8C3D-4271-AA90-401000AB54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43</Pages>
  <Words>32216</Words>
  <Characters>183634</Characters>
  <Application>Microsoft Office Word</Application>
  <DocSecurity>0</DocSecurity>
  <Lines>1530</Lines>
  <Paragraphs>4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"Исполнение расходов бюджета Волгограда за 2014 год по ведомственной структуре расходов бюджета Волгограда"</dc:title>
  <dc:creator>Захарова Инна Леонидовна</dc:creator>
  <cp:lastModifiedBy>Бабкина Алевтина Олеговна</cp:lastModifiedBy>
  <cp:revision>17</cp:revision>
  <cp:lastPrinted>2014-06-16T08:00:00Z</cp:lastPrinted>
  <dcterms:created xsi:type="dcterms:W3CDTF">2014-06-20T04:24:00Z</dcterms:created>
  <dcterms:modified xsi:type="dcterms:W3CDTF">2015-03-3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